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44F6" w14:textId="77777777" w:rsidR="000C0294" w:rsidRPr="00F0233B" w:rsidRDefault="003544D4" w:rsidP="0014598C">
      <w:pPr>
        <w:jc w:val="center"/>
        <w:rPr>
          <w:sz w:val="24"/>
          <w:szCs w:val="24"/>
          <w:lang w:val="ms-MY"/>
        </w:rPr>
      </w:pPr>
      <w:r w:rsidRPr="00F0233B">
        <w:rPr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1C0A5050" wp14:editId="66E38E8D">
            <wp:simplePos x="0" y="0"/>
            <wp:positionH relativeFrom="column">
              <wp:posOffset>2239124</wp:posOffset>
            </wp:positionH>
            <wp:positionV relativeFrom="paragraph">
              <wp:posOffset>3810</wp:posOffset>
            </wp:positionV>
            <wp:extent cx="204216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58" y="21230"/>
                <wp:lineTo x="21358" y="0"/>
                <wp:lineTo x="0" y="0"/>
              </wp:wrapPolygon>
            </wp:wrapTight>
            <wp:docPr id="1" name="Picture 1" descr="C:\Users\Sofiah170\AppData\Local\Microsoft\Windows\Temporary Internet Files\Content.Outlook\GH56HG84\RIMC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h170\AppData\Local\Microsoft\Windows\Temporary Internet Files\Content.Outlook\GH56HG84\RIMC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7146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03B57774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63B45BB4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192EFBEF" w14:textId="77777777" w:rsidR="003544D4" w:rsidRPr="00F0233B" w:rsidRDefault="003544D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3A83B6BF" w14:textId="77777777" w:rsidR="00293676" w:rsidRPr="00F0233B" w:rsidRDefault="000C0294" w:rsidP="0014598C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F0233B">
        <w:rPr>
          <w:rFonts w:ascii="Arial" w:hAnsi="Arial" w:cs="Arial"/>
          <w:b/>
          <w:sz w:val="24"/>
          <w:szCs w:val="24"/>
          <w:lang w:val="ms-MY"/>
        </w:rPr>
        <w:t xml:space="preserve">BORANG </w:t>
      </w:r>
      <w:r w:rsidR="00293676" w:rsidRPr="00F0233B">
        <w:rPr>
          <w:rFonts w:ascii="Arial" w:hAnsi="Arial" w:cs="Arial"/>
          <w:b/>
          <w:sz w:val="24"/>
          <w:szCs w:val="24"/>
          <w:lang w:val="ms-MY"/>
        </w:rPr>
        <w:t xml:space="preserve">PERMOHONAN </w:t>
      </w:r>
    </w:p>
    <w:p w14:paraId="6A069CB1" w14:textId="77777777" w:rsidR="006C5042" w:rsidRPr="00A558DA" w:rsidRDefault="00293676" w:rsidP="00A558DA">
      <w:pPr>
        <w:jc w:val="center"/>
        <w:rPr>
          <w:rFonts w:ascii="Arial" w:hAnsi="Arial" w:cs="Arial"/>
          <w:b/>
          <w:sz w:val="24"/>
          <w:lang w:val="ms-MY"/>
        </w:rPr>
      </w:pPr>
      <w:r w:rsidRPr="00A558DA">
        <w:rPr>
          <w:rFonts w:ascii="Arial" w:hAnsi="Arial" w:cs="Arial"/>
          <w:b/>
          <w:sz w:val="24"/>
          <w:lang w:val="ms-MY"/>
        </w:rPr>
        <w:t xml:space="preserve">PENDAFTARAN </w:t>
      </w:r>
      <w:r w:rsidR="008B382C" w:rsidRPr="00A558DA">
        <w:rPr>
          <w:rFonts w:ascii="Arial" w:hAnsi="Arial" w:cs="Arial"/>
          <w:b/>
          <w:sz w:val="24"/>
          <w:lang w:val="ms-MY"/>
        </w:rPr>
        <w:t>PROJEK</w:t>
      </w:r>
      <w:r w:rsidRPr="00A558DA">
        <w:rPr>
          <w:rFonts w:ascii="Arial" w:hAnsi="Arial" w:cs="Arial"/>
          <w:b/>
          <w:sz w:val="24"/>
          <w:lang w:val="ms-MY"/>
        </w:rPr>
        <w:t xml:space="preserve"> PENYELIDIKAN DALAM SIST</w:t>
      </w:r>
      <w:bookmarkStart w:id="0" w:name="_GoBack"/>
      <w:bookmarkEnd w:id="0"/>
      <w:r w:rsidRPr="00A558DA">
        <w:rPr>
          <w:rFonts w:ascii="Arial" w:hAnsi="Arial" w:cs="Arial"/>
          <w:b/>
          <w:sz w:val="24"/>
          <w:lang w:val="ms-MY"/>
        </w:rPr>
        <w:t>EM R</w:t>
      </w:r>
      <w:r w:rsidR="00D6205D" w:rsidRPr="00A558DA">
        <w:rPr>
          <w:rFonts w:ascii="Arial" w:hAnsi="Arial" w:cs="Arial"/>
          <w:b/>
          <w:sz w:val="24"/>
          <w:lang w:val="ms-MY"/>
        </w:rPr>
        <w:t>aIIS</w:t>
      </w:r>
    </w:p>
    <w:p w14:paraId="1AB6344E" w14:textId="77777777" w:rsidR="000C0294" w:rsidRPr="00F0233B" w:rsidRDefault="000C0294" w:rsidP="0014598C">
      <w:pPr>
        <w:rPr>
          <w:sz w:val="24"/>
          <w:szCs w:val="24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3"/>
        <w:gridCol w:w="563"/>
        <w:gridCol w:w="889"/>
        <w:gridCol w:w="255"/>
        <w:gridCol w:w="585"/>
        <w:gridCol w:w="969"/>
        <w:gridCol w:w="106"/>
        <w:gridCol w:w="585"/>
        <w:gridCol w:w="1117"/>
        <w:gridCol w:w="1813"/>
      </w:tblGrid>
      <w:tr w:rsidR="003544D4" w:rsidRPr="00F0233B" w14:paraId="5C045E89" w14:textId="77777777" w:rsidTr="00FF6B38">
        <w:trPr>
          <w:trHeight w:val="20"/>
        </w:trPr>
        <w:tc>
          <w:tcPr>
            <w:tcW w:w="5000" w:type="pct"/>
            <w:gridSpan w:val="10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5B014D6E" w14:textId="77777777" w:rsidR="003544D4" w:rsidRPr="00F0233B" w:rsidRDefault="003544D4" w:rsidP="001459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F0233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T</w:t>
            </w:r>
            <w:r w:rsidR="00BE65D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PROJEK</w:t>
            </w:r>
            <w:r w:rsidRPr="00F0233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PENYELIDIK</w:t>
            </w:r>
            <w:r w:rsidR="00BE65D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AN</w:t>
            </w:r>
          </w:p>
        </w:tc>
      </w:tr>
      <w:tr w:rsidR="004E7908" w:rsidRPr="00F0233B" w14:paraId="23B6CD0C" w14:textId="77777777" w:rsidTr="00FF6B38">
        <w:trPr>
          <w:trHeight w:val="20"/>
        </w:trPr>
        <w:tc>
          <w:tcPr>
            <w:tcW w:w="5000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EAB84FD" w14:textId="77777777" w:rsidR="004E7908" w:rsidRPr="00F0233B" w:rsidRDefault="008B382C" w:rsidP="0014598C">
            <w:pPr>
              <w:ind w:left="425" w:hanging="425"/>
              <w:jc w:val="both"/>
              <w:rPr>
                <w:rFonts w:ascii="Arial" w:hAnsi="Arial" w:cs="Arial"/>
                <w:b/>
                <w:szCs w:val="10"/>
                <w:lang w:val="ms-MY"/>
              </w:rPr>
            </w:pPr>
            <w:r w:rsidRPr="00F0233B">
              <w:rPr>
                <w:rFonts w:ascii="Arial" w:hAnsi="Arial" w:cs="Arial"/>
                <w:b/>
                <w:szCs w:val="10"/>
                <w:lang w:val="ms-MY"/>
              </w:rPr>
              <w:t>PENTING</w:t>
            </w:r>
            <w:r w:rsidR="004E7908"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 </w:t>
            </w:r>
            <w:r w:rsidRPr="00F0233B">
              <w:rPr>
                <w:rFonts w:ascii="Arial" w:hAnsi="Arial" w:cs="Arial"/>
                <w:b/>
                <w:szCs w:val="10"/>
                <w:lang w:val="ms-MY"/>
              </w:rPr>
              <w:t xml:space="preserve">:  </w:t>
            </w:r>
          </w:p>
          <w:p w14:paraId="0519A1E0" w14:textId="77777777" w:rsidR="00F04312" w:rsidRPr="00F0233B" w:rsidRDefault="00F04312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Penyelidik perlu mengisi dengan lengkap semua maklumat untuk keperluan Sistem RaIIS.</w:t>
            </w:r>
          </w:p>
          <w:p w14:paraId="4363B82F" w14:textId="77777777" w:rsidR="00F04312" w:rsidRDefault="00F04312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 w:rsidRPr="00F0233B">
              <w:rPr>
                <w:rFonts w:ascii="Arial" w:hAnsi="Arial" w:cs="Arial"/>
                <w:szCs w:val="10"/>
                <w:lang w:val="ms-MY"/>
              </w:rPr>
              <w:t>Sila sertakan dokumen penglibatan dalam projek penyelidikan (proposal penyelidikan/surat lantikan/surat tawaran</w:t>
            </w:r>
            <w:r w:rsidR="00BE65D6">
              <w:rPr>
                <w:rFonts w:ascii="Arial" w:hAnsi="Arial" w:cs="Arial"/>
                <w:szCs w:val="10"/>
                <w:lang w:val="ms-MY"/>
              </w:rPr>
              <w:t>/dokumen pengesahan keterlibatan dalam projek penyelidikan</w:t>
            </w:r>
            <w:r w:rsidRPr="00F0233B">
              <w:rPr>
                <w:rFonts w:ascii="Arial" w:hAnsi="Arial" w:cs="Arial"/>
                <w:szCs w:val="10"/>
                <w:lang w:val="ms-MY"/>
              </w:rPr>
              <w:t>).</w:t>
            </w:r>
          </w:p>
          <w:p w14:paraId="62E1CFE5" w14:textId="0C299245" w:rsidR="00C7651E" w:rsidRDefault="00C7651E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proofErr w:type="spellStart"/>
            <w:r w:rsidRPr="008F71AF">
              <w:rPr>
                <w:rFonts w:ascii="Arial" w:hAnsi="Arial" w:cs="Arial"/>
              </w:rPr>
              <w:t>Mengemukakan</w:t>
            </w:r>
            <w:proofErr w:type="spellEnd"/>
            <w:r w:rsidRPr="008F71AF">
              <w:rPr>
                <w:rFonts w:ascii="Arial" w:hAnsi="Arial" w:cs="Arial"/>
              </w:rPr>
              <w:t xml:space="preserve"> </w:t>
            </w:r>
            <w:proofErr w:type="spellStart"/>
            <w:r w:rsidRPr="008F71AF">
              <w:rPr>
                <w:rFonts w:ascii="Arial" w:hAnsi="Arial" w:cs="Arial"/>
              </w:rPr>
              <w:t>bukti</w:t>
            </w:r>
            <w:proofErr w:type="spellEnd"/>
            <w:r w:rsidRPr="008F71AF">
              <w:rPr>
                <w:rFonts w:ascii="Arial" w:hAnsi="Arial" w:cs="Arial"/>
              </w:rPr>
              <w:t xml:space="preserve"> </w:t>
            </w:r>
            <w:proofErr w:type="spellStart"/>
            <w:r w:rsidRPr="008F71AF">
              <w:rPr>
                <w:rFonts w:ascii="Arial" w:hAnsi="Arial" w:cs="Arial"/>
              </w:rPr>
              <w:t>transaksi</w:t>
            </w:r>
            <w:proofErr w:type="spellEnd"/>
            <w:r w:rsidRPr="008F71AF">
              <w:rPr>
                <w:rFonts w:ascii="Arial" w:hAnsi="Arial" w:cs="Arial"/>
              </w:rPr>
              <w:t xml:space="preserve"> </w:t>
            </w:r>
            <w:proofErr w:type="spellStart"/>
            <w:r w:rsidRPr="008F71AF">
              <w:rPr>
                <w:rFonts w:ascii="Arial" w:hAnsi="Arial" w:cs="Arial"/>
              </w:rPr>
              <w:t>penyaluran</w:t>
            </w:r>
            <w:proofErr w:type="spellEnd"/>
            <w:r w:rsidRPr="008F71AF">
              <w:rPr>
                <w:rFonts w:ascii="Arial" w:hAnsi="Arial" w:cs="Arial"/>
              </w:rPr>
              <w:t xml:space="preserve"> dana </w:t>
            </w:r>
            <w:proofErr w:type="spellStart"/>
            <w:r w:rsidRPr="008F71AF">
              <w:rPr>
                <w:rFonts w:ascii="Arial" w:hAnsi="Arial" w:cs="Arial"/>
              </w:rPr>
              <w:t>penyelidi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1158D7C" w14:textId="308D3D37" w:rsidR="00C7651E" w:rsidRPr="00C7651E" w:rsidRDefault="00F725D5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szCs w:val="10"/>
                <w:lang w:val="ms-MY"/>
              </w:rPr>
            </w:pPr>
            <w:r>
              <w:rPr>
                <w:rFonts w:ascii="Arial" w:hAnsi="Arial" w:cs="Arial"/>
                <w:szCs w:val="10"/>
                <w:lang w:val="ms-MY"/>
              </w:rPr>
              <w:t>Tanda (</w:t>
            </w:r>
            <w:r w:rsidRPr="00F725D5">
              <w:rPr>
                <w:rFonts w:ascii="Arial" w:hAnsi="Arial" w:cs="Arial"/>
                <w:szCs w:val="10"/>
                <w:lang w:val="ms-MY"/>
              </w:rPr>
              <w:sym w:font="Symbol" w:char="F0D6"/>
            </w:r>
            <w:r w:rsidRPr="00F725D5">
              <w:rPr>
                <w:rFonts w:ascii="Arial" w:hAnsi="Arial" w:cs="Arial"/>
                <w:szCs w:val="10"/>
                <w:lang w:val="ms-MY"/>
              </w:rPr>
              <w:t>) untuk perkara bertanda *</w:t>
            </w:r>
            <w:r>
              <w:rPr>
                <w:rFonts w:ascii="Arial" w:hAnsi="Arial" w:cs="Arial"/>
                <w:szCs w:val="10"/>
                <w:lang w:val="ms-MY"/>
              </w:rPr>
              <w:t>.</w:t>
            </w:r>
          </w:p>
          <w:p w14:paraId="08F7C114" w14:textId="2110C54B" w:rsidR="006C5042" w:rsidRPr="00B07936" w:rsidRDefault="00F04312" w:rsidP="0014598C">
            <w:pPr>
              <w:pStyle w:val="ListParagraph"/>
              <w:numPr>
                <w:ilvl w:val="0"/>
                <w:numId w:val="3"/>
              </w:numPr>
              <w:ind w:left="515" w:hanging="360"/>
              <w:jc w:val="both"/>
              <w:rPr>
                <w:rFonts w:ascii="Arial" w:hAnsi="Arial" w:cs="Arial"/>
                <w:color w:val="000000" w:themeColor="text1"/>
                <w:szCs w:val="10"/>
                <w:lang w:val="ms-MY"/>
              </w:rPr>
            </w:pPr>
            <w:r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 xml:space="preserve">Pendaftaran tidak akan dilakukan bagi borang yang </w:t>
            </w:r>
            <w:r w:rsidR="00BE65D6" w:rsidRPr="002F036F">
              <w:rPr>
                <w:rFonts w:ascii="Arial" w:hAnsi="Arial" w:cs="Arial"/>
                <w:b/>
                <w:color w:val="000000" w:themeColor="text1"/>
                <w:szCs w:val="10"/>
                <w:lang w:val="ms-MY"/>
              </w:rPr>
              <w:t>TIDAK LENGKAP</w:t>
            </w:r>
            <w:r w:rsidR="002F036F" w:rsidRPr="002F036F">
              <w:rPr>
                <w:rFonts w:ascii="Arial" w:hAnsi="Arial" w:cs="Arial"/>
                <w:color w:val="000000" w:themeColor="text1"/>
                <w:szCs w:val="10"/>
                <w:lang w:val="ms-MY"/>
              </w:rPr>
              <w:t>.</w:t>
            </w:r>
          </w:p>
        </w:tc>
      </w:tr>
      <w:tr w:rsidR="003544D4" w:rsidRPr="00F0233B" w14:paraId="05EA7304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6E5025A" w14:textId="16356A2E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 Penyelidik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980AFE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3842AC3E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0E4B1189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Pekerj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EC6745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16C23D3A" w14:textId="77777777" w:rsidTr="00FF6B38">
        <w:trPr>
          <w:trHeight w:val="141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70D688D5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4C4A10" w14:textId="77777777" w:rsidR="00F0233B" w:rsidRPr="00F0233B" w:rsidRDefault="00F0233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5463E731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34B3A5D3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enis Penyelidikan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ED5BA1" w14:textId="77777777" w:rsidR="003544D4" w:rsidRPr="00F0233B" w:rsidRDefault="003544D4" w:rsidP="001459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2EE1105F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Fundamental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B3DE11C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5FF1A56B" w14:textId="77777777" w:rsidR="003544D4" w:rsidRPr="00F0233B" w:rsidRDefault="003544D4" w:rsidP="0014598C">
            <w:pPr>
              <w:pStyle w:val="ListParagraph"/>
              <w:ind w:left="144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ed</w:t>
            </w:r>
          </w:p>
        </w:tc>
      </w:tr>
      <w:tr w:rsidR="003544D4" w:rsidRPr="00F0233B" w14:paraId="5A0A02D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A91D2B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Geran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D0B058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0C37BD2E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1D1C39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o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d S/O (Jika berkait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D0902B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7ABF1F2E" w14:textId="77777777" w:rsidTr="00FF6B38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161556B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Sumber Dana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16BD32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6964DA0A" w14:textId="77777777" w:rsidR="00BE65D6" w:rsidRPr="00F0233B" w:rsidRDefault="00BE65D6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wam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D0D9848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6D97FC83" w14:textId="77777777" w:rsidR="00BE65D6" w:rsidRPr="00F0233B" w:rsidRDefault="00BE65D6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Swasta</w:t>
            </w:r>
          </w:p>
        </w:tc>
      </w:tr>
      <w:tr w:rsidR="00BE65D6" w:rsidRPr="00F0233B" w14:paraId="2E89BE1A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1C0FA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90B7A7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56E280E5" w14:textId="77777777" w:rsidR="00BE65D6" w:rsidRPr="00F0233B" w:rsidRDefault="00BE65D6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Universiti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4A77BB8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6E618720" w14:textId="77777777" w:rsidR="00BE65D6" w:rsidRPr="00F0233B" w:rsidRDefault="00BE65D6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Antarabangsa</w:t>
            </w:r>
          </w:p>
        </w:tc>
      </w:tr>
      <w:tr w:rsidR="00BE65D6" w:rsidRPr="00F0233B" w14:paraId="619FD2E2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54EBF70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276" w:type="pct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9131D47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vAlign w:val="center"/>
          </w:tcPr>
          <w:p w14:paraId="1D5714B9" w14:textId="77777777" w:rsidR="00FF6B38" w:rsidRPr="00F0233B" w:rsidRDefault="00FF6B38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Dana Bersama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>Universiti/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FF6B38">
              <w:rPr>
                <w:rFonts w:ascii="Arial" w:hAnsi="Arial" w:cs="Arial"/>
                <w:sz w:val="20"/>
                <w:szCs w:val="20"/>
                <w:lang w:val="ms-MY"/>
              </w:rPr>
              <w:t xml:space="preserve">Institusi Lain 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0C2AE36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vAlign w:val="center"/>
          </w:tcPr>
          <w:p w14:paraId="37A21F8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na Pembiayaan Sendiri</w:t>
            </w:r>
          </w:p>
        </w:tc>
      </w:tr>
      <w:tr w:rsidR="00BE65D6" w:rsidRPr="00F0233B" w14:paraId="2C1D6B1B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6A105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013364" w14:textId="77777777" w:rsidR="00BE65D6" w:rsidRPr="00F0233B" w:rsidRDefault="00BE65D6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Lain-lain (nyatakan) : </w:t>
            </w:r>
          </w:p>
        </w:tc>
      </w:tr>
      <w:tr w:rsidR="00CB44FB" w:rsidRPr="00F0233B" w14:paraId="08890650" w14:textId="77777777" w:rsidTr="00FF6B38">
        <w:trPr>
          <w:trHeight w:val="227"/>
        </w:trPr>
        <w:tc>
          <w:tcPr>
            <w:tcW w:w="1625" w:type="pct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A2B43C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Agens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Dana Awam,</w:t>
            </w:r>
            <w:r w:rsidR="00266C74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Dana Swasta, Dana Antarabangsa &amp; Dana Bersama Universiti</w:t>
            </w: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Lain)</w:t>
            </w: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E9624D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576CEB3A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44FB" w:rsidRPr="00F0233B" w14:paraId="07F6DDD9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C3D04E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1AFE60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109D9201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7789B" w:rsidRPr="00F0233B" w14:paraId="4844EC09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A98B20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4B146F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Poskod</w:t>
            </w:r>
          </w:p>
        </w:tc>
        <w:tc>
          <w:tcPr>
            <w:tcW w:w="887" w:type="pct"/>
            <w:gridSpan w:val="3"/>
            <w:shd w:val="clear" w:color="auto" w:fill="FFFFFF" w:themeFill="background1"/>
            <w:vAlign w:val="center"/>
          </w:tcPr>
          <w:p w14:paraId="365B9694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87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AC84B4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eri</w:t>
            </w:r>
          </w:p>
        </w:tc>
        <w:tc>
          <w:tcPr>
            <w:tcW w:w="889" w:type="pct"/>
            <w:shd w:val="clear" w:color="auto" w:fill="FFFFFF" w:themeFill="background1"/>
            <w:vAlign w:val="center"/>
          </w:tcPr>
          <w:p w14:paraId="5F6BDE88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B44FB" w:rsidRPr="00F0233B" w14:paraId="4109B144" w14:textId="77777777" w:rsidTr="00FF6B38">
        <w:trPr>
          <w:trHeight w:val="227"/>
        </w:trPr>
        <w:tc>
          <w:tcPr>
            <w:tcW w:w="1625" w:type="pct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1FECF0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</w:p>
        </w:tc>
        <w:tc>
          <w:tcPr>
            <w:tcW w:w="71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D17A98" w14:textId="77777777" w:rsidR="00CB44F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2663" w:type="pct"/>
            <w:gridSpan w:val="7"/>
            <w:shd w:val="clear" w:color="auto" w:fill="FFFFFF" w:themeFill="background1"/>
            <w:vAlign w:val="center"/>
          </w:tcPr>
          <w:p w14:paraId="0558F708" w14:textId="77777777" w:rsidR="00CB44FB" w:rsidRPr="00F0233B" w:rsidRDefault="00CB44FB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786A5D7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BE262DC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umlah Peruntukan</w:t>
            </w:r>
            <w:r w:rsidR="00C73C8C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RM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F74DA4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35FF6B6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391D7EF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empoh</w:t>
            </w:r>
            <w:r w:rsidR="00787761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 xml:space="preserve"> (Bulan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D15BCF9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2B007DA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22C94609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Mula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909067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509E7F45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14:paraId="4CE27A3D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Jangka Tamat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77863EF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544D4" w:rsidRPr="00F0233B" w14:paraId="5CC549EF" w14:textId="77777777" w:rsidTr="00FF6B38">
        <w:trPr>
          <w:trHeight w:val="227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B8563CA" w14:textId="77777777" w:rsidR="00266C74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Tarikh Sebenar Tamat</w:t>
            </w:r>
          </w:p>
          <w:p w14:paraId="77522188" w14:textId="77777777" w:rsidR="003544D4" w:rsidRPr="00F0233B" w:rsidRDefault="00266C7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(Bagi penyelidikan yang telah tamat)</w:t>
            </w:r>
          </w:p>
        </w:tc>
        <w:tc>
          <w:tcPr>
            <w:tcW w:w="3375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DD6701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4C3E5B9D" w14:textId="77777777" w:rsidTr="00FF6B38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B234FC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ategori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AA77540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75" w:type="pct"/>
            <w:gridSpan w:val="5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49D996" w14:textId="77777777" w:rsidR="003544D4" w:rsidRPr="00F0233B" w:rsidRDefault="003544D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&amp;T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D2D3851" w14:textId="77777777" w:rsidR="003544D4" w:rsidRPr="00F0233B" w:rsidRDefault="003544D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AD659C3" w14:textId="77777777" w:rsidR="003544D4" w:rsidRPr="00F0233B" w:rsidRDefault="003544D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Non S&amp;T</w:t>
            </w:r>
          </w:p>
        </w:tc>
      </w:tr>
      <w:tr w:rsidR="00BE65D6" w:rsidRPr="00F0233B" w14:paraId="421CAD4B" w14:textId="77777777" w:rsidTr="00FF6B38">
        <w:trPr>
          <w:trHeight w:val="20"/>
        </w:trPr>
        <w:tc>
          <w:tcPr>
            <w:tcW w:w="1625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4D84B5" w14:textId="77777777" w:rsidR="00B37654" w:rsidRPr="00F0233B" w:rsidRDefault="00F0233B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Berpotensi untuk di</w:t>
            </w:r>
            <w:r w:rsidR="004E6446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k</w:t>
            </w:r>
            <w:r w:rsidR="00B37654"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mersial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276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BE8D219" w14:textId="77777777" w:rsidR="00B37654" w:rsidRPr="00F0233B" w:rsidRDefault="00B3765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61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D0C15B" w14:textId="77777777" w:rsidR="00B37654" w:rsidRPr="00F0233B" w:rsidRDefault="00B3765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Ya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968358" w14:textId="77777777" w:rsidR="00B37654" w:rsidRPr="00F0233B" w:rsidRDefault="00B37654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2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39A527" w14:textId="77777777" w:rsidR="00B37654" w:rsidRPr="00F0233B" w:rsidRDefault="00B3765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dak</w:t>
            </w:r>
          </w:p>
        </w:tc>
        <w:tc>
          <w:tcPr>
            <w:tcW w:w="287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81AF71" w14:textId="77777777" w:rsidR="00B37654" w:rsidRPr="00F0233B" w:rsidRDefault="00B3765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3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347FEE" w14:textId="77777777" w:rsidR="00B37654" w:rsidRPr="00F0233B" w:rsidRDefault="00B37654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Dalam Proses Komersial</w:t>
            </w:r>
          </w:p>
        </w:tc>
      </w:tr>
    </w:tbl>
    <w:p w14:paraId="6130FC4C" w14:textId="77777777" w:rsidR="00C7789B" w:rsidRDefault="00C7789B" w:rsidP="0014598C"/>
    <w:p w14:paraId="2F4BD896" w14:textId="77777777" w:rsidR="00FF6B38" w:rsidRDefault="00FF6B38" w:rsidP="0014598C"/>
    <w:p w14:paraId="0BC0B854" w14:textId="77777777" w:rsidR="00FF6B38" w:rsidRDefault="00FF6B38" w:rsidP="0014598C"/>
    <w:p w14:paraId="7B6C2D14" w14:textId="77777777" w:rsidR="00C7789B" w:rsidRDefault="00C7789B" w:rsidP="0014598C"/>
    <w:p w14:paraId="41221ECF" w14:textId="77777777" w:rsidR="009E52A2" w:rsidRDefault="009E52A2" w:rsidP="0014598C"/>
    <w:p w14:paraId="000A4BCF" w14:textId="77777777" w:rsidR="00C7789B" w:rsidRDefault="00C7789B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4"/>
        <w:gridCol w:w="602"/>
        <w:gridCol w:w="31"/>
        <w:gridCol w:w="2530"/>
        <w:gridCol w:w="73"/>
        <w:gridCol w:w="512"/>
        <w:gridCol w:w="8"/>
        <w:gridCol w:w="71"/>
        <w:gridCol w:w="332"/>
        <w:gridCol w:w="2326"/>
      </w:tblGrid>
      <w:tr w:rsidR="00F52E61" w:rsidRPr="00F0233B" w14:paraId="0E567351" w14:textId="77777777" w:rsidTr="00C7789B">
        <w:trPr>
          <w:trHeight w:val="25"/>
        </w:trPr>
        <w:tc>
          <w:tcPr>
            <w:tcW w:w="5000" w:type="pct"/>
            <w:gridSpan w:val="11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0AFB46" w14:textId="77777777" w:rsidR="00F52E61" w:rsidRPr="00F0233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MAKLUMAT PENYELIDIK</w:t>
            </w:r>
          </w:p>
        </w:tc>
      </w:tr>
      <w:tr w:rsidR="00C7789B" w:rsidRPr="00F0233B" w14:paraId="05D46C2E" w14:textId="77777777" w:rsidTr="00662CBF">
        <w:trPr>
          <w:trHeight w:val="25"/>
        </w:trPr>
        <w:tc>
          <w:tcPr>
            <w:tcW w:w="5000" w:type="pct"/>
            <w:gridSpan w:val="11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92A519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Penyelidik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UUM</w:t>
            </w:r>
          </w:p>
        </w:tc>
      </w:tr>
      <w:tr w:rsidR="00C7789B" w:rsidRPr="00F0233B" w14:paraId="1F3FECB7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46C7C0" w14:textId="77777777" w:rsidR="00C7789B" w:rsidRP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AMA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5369DC94" w14:textId="77777777" w:rsidR="00C7789B" w:rsidRP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lang w:val="ms-MY"/>
              </w:rPr>
            </w:pPr>
            <w:r w:rsidRPr="00C7789B">
              <w:rPr>
                <w:rFonts w:ascii="Arial" w:hAnsi="Arial" w:cs="Arial"/>
                <w:b/>
                <w:bCs/>
                <w:lang w:val="ms-MY"/>
              </w:rPr>
              <w:t>NO. PER.</w:t>
            </w:r>
          </w:p>
        </w:tc>
      </w:tr>
      <w:tr w:rsidR="00C7789B" w:rsidRPr="00F0233B" w14:paraId="4612430C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68DEE0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3C3B32A2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0A5E0461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A3072A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A56AE00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2FFC93C7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DAB090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7B46E6A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1B2D6C9D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BE06C6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016865D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179383EC" w14:textId="77777777" w:rsidTr="00C7789B">
        <w:trPr>
          <w:trHeight w:val="25"/>
        </w:trPr>
        <w:tc>
          <w:tcPr>
            <w:tcW w:w="3859" w:type="pct"/>
            <w:gridSpan w:val="10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AC79CF" w14:textId="77777777" w:rsidR="00C7789B" w:rsidRDefault="00C7789B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BC9CB92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</w:tc>
      </w:tr>
      <w:tr w:rsidR="00C7789B" w:rsidRPr="00F0233B" w14:paraId="4654C8E2" w14:textId="77777777" w:rsidTr="00662CBF">
        <w:trPr>
          <w:trHeight w:val="25"/>
        </w:trPr>
        <w:tc>
          <w:tcPr>
            <w:tcW w:w="5000" w:type="pct"/>
            <w:gridSpan w:val="11"/>
            <w:shd w:val="clear" w:color="auto" w:fill="A6A6A6" w:themeFill="background1" w:themeFillShade="A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38AD15" w14:textId="77777777" w:rsidR="00C7789B" w:rsidRDefault="00C7789B" w:rsidP="001459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yelidik Luar</w:t>
            </w:r>
          </w:p>
        </w:tc>
      </w:tr>
      <w:tr w:rsidR="00F52E61" w:rsidRPr="00F0233B" w14:paraId="729511D5" w14:textId="77777777" w:rsidTr="00A6458A">
        <w:trPr>
          <w:trHeight w:val="25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AB602A" w14:textId="77777777" w:rsidR="00F52E61" w:rsidRPr="00C23B97" w:rsidRDefault="00F52E61" w:rsidP="0014598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1</w:t>
            </w:r>
          </w:p>
        </w:tc>
      </w:tr>
      <w:tr w:rsidR="00F52E61" w:rsidRPr="00F0233B" w14:paraId="0F5A1F90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DA0BC4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0253EA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14:paraId="3E4971F2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798BD7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F6773E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14:paraId="07B172B5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A52463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71AAC7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52E61" w:rsidRPr="00F0233B" w14:paraId="41E40EA2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8A3823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985AE5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03E14730" w14:textId="77777777" w:rsidTr="00792EB1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12380A" w14:textId="77777777" w:rsidR="00F52E61" w:rsidRPr="00F0233B" w:rsidRDefault="00F725D5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FCB3A6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2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849CE1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0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8338B5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2350D8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14:paraId="6CFFA60C" w14:textId="77777777" w:rsidTr="00792EB1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74B24F" w14:textId="77777777" w:rsidR="00F52E61" w:rsidRPr="00F0233B" w:rsidRDefault="00C23B97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02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E9718B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92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B5AA41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0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514167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04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46D254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52E61" w:rsidRPr="00F0233B" w14:paraId="1FFDF04D" w14:textId="77777777" w:rsidTr="00A6458A">
        <w:trPr>
          <w:trHeight w:val="25"/>
        </w:trPr>
        <w:tc>
          <w:tcPr>
            <w:tcW w:w="1812" w:type="pc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69209C8" w14:textId="77777777" w:rsidR="00F52E61" w:rsidRPr="00F0233B" w:rsidRDefault="00C23B97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8" w:type="pct"/>
            <w:gridSpan w:val="10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8DF507" w14:textId="77777777" w:rsidR="00F52E61" w:rsidRPr="00F0233B" w:rsidRDefault="00F52E6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36DBCBCF" w14:textId="77777777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BF87CE2" w14:textId="77777777" w:rsidR="00FB2DCC" w:rsidRPr="00C23B97" w:rsidRDefault="00FB2DCC" w:rsidP="0014598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2</w:t>
            </w:r>
          </w:p>
        </w:tc>
      </w:tr>
      <w:tr w:rsidR="00FB2DCC" w:rsidRPr="00F0233B" w14:paraId="3F7C3C99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92698A5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8BAC09E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6A34CAFF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C2D9333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74C84C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3205F745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65C8C1B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7797C4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268CE9F4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9EBED55" w14:textId="77777777" w:rsidR="00FB2DCC" w:rsidRPr="00F0233B" w:rsidRDefault="004E644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FC927F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33495962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6F80AFD" w14:textId="77777777" w:rsidR="00FB2DCC" w:rsidRPr="00F0233B" w:rsidRDefault="00F725D5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4CA3B1D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4AB203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9BD4EA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3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643D4D9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14:paraId="037B37C4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F6C232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884B77A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67FAFD0" w14:textId="77777777" w:rsidR="00FB2DCC" w:rsidRPr="00792EB1" w:rsidRDefault="00FB2DCC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87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88BF5E" w14:textId="77777777" w:rsidR="00FB2DCC" w:rsidRPr="00792EB1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43" w:type="pct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2235EA" w14:textId="77777777" w:rsidR="00FB2DCC" w:rsidRPr="00792EB1" w:rsidRDefault="00FB2DCC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14:paraId="7E176F13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91700F1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8BF3DE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689B56F7" w14:textId="77777777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40D2D9A" w14:textId="77777777" w:rsidR="00FB2DCC" w:rsidRPr="00C23B97" w:rsidRDefault="00FB2DCC" w:rsidP="0014598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3</w:t>
            </w:r>
          </w:p>
        </w:tc>
      </w:tr>
      <w:tr w:rsidR="00FB2DCC" w:rsidRPr="00F0233B" w14:paraId="3C915153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A6442C2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61DE12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586F633C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DE9AF80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8FE8CE0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06152D67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43EEA5C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B1A509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24D7A95E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57B87CE" w14:textId="77777777" w:rsidR="00FB2DCC" w:rsidRPr="00F0233B" w:rsidRDefault="004E644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15DD4E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0AD9DFA3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0893F30" w14:textId="77777777" w:rsidR="00792EB1" w:rsidRPr="00F0233B" w:rsidRDefault="00F725D5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2C49C538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1FB257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C096D0A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0A8E806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14:paraId="638A4D7B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651F31" w14:textId="77777777" w:rsidR="00792EB1" w:rsidRPr="00F0233B" w:rsidRDefault="00792EB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6A96BC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9256E68" w14:textId="77777777" w:rsidR="00792EB1" w:rsidRPr="00792EB1" w:rsidRDefault="00792EB1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C0969E4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302F10" w14:textId="77777777" w:rsidR="00792EB1" w:rsidRPr="00792EB1" w:rsidRDefault="00792EB1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14:paraId="6886B2DE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4BCB4B43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13328A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2A0F1511" w14:textId="77777777" w:rsidTr="00A6458A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288ED94" w14:textId="77777777" w:rsidR="00FB2DCC" w:rsidRPr="00C23B97" w:rsidRDefault="00FB2DCC" w:rsidP="0014598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C23B97">
              <w:rPr>
                <w:rFonts w:ascii="Arial" w:hAnsi="Arial" w:cs="Arial"/>
                <w:b/>
                <w:bCs/>
                <w:lang w:val="ms-MY"/>
              </w:rPr>
              <w:t>PENYELIDIK 4</w:t>
            </w:r>
          </w:p>
        </w:tc>
      </w:tr>
      <w:tr w:rsidR="00FB2DCC" w:rsidRPr="00F0233B" w14:paraId="21CAB767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1FA7FFE6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am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10E26A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7BD68F98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8EABB6A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o. Kad Pengenalan/No. Pasport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24B8E8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7E9306F5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714FA8F6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watan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11D131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B2DCC" w:rsidRPr="00F0233B" w14:paraId="1DFBB479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97EF41D" w14:textId="77777777" w:rsidR="00FB2DCC" w:rsidRPr="00F0233B" w:rsidRDefault="004E6446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Organisasi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667FA57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E65D6" w:rsidRPr="00F0233B" w14:paraId="79009E5E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5C4749C4" w14:textId="77777777" w:rsidR="00792EB1" w:rsidRPr="00F0233B" w:rsidRDefault="00F725D5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ms-MY"/>
              </w:rPr>
              <w:t>Keahlian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E5CCCE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EEC431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Ketua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E95EF9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0ED41C3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Ahli</w:t>
            </w:r>
          </w:p>
        </w:tc>
      </w:tr>
      <w:tr w:rsidR="00BE65D6" w:rsidRPr="00F0233B" w14:paraId="6FEF03ED" w14:textId="77777777" w:rsidTr="00792EB1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C875C2" w14:textId="77777777" w:rsidR="00792EB1" w:rsidRPr="00F0233B" w:rsidRDefault="00792EB1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Jantina</w:t>
            </w:r>
            <w:r w:rsidR="00F725D5">
              <w:rPr>
                <w:rFonts w:ascii="Arial" w:hAnsi="Arial" w:cs="Arial"/>
                <w:bCs/>
                <w:sz w:val="20"/>
                <w:szCs w:val="20"/>
                <w:lang w:val="ms-MY"/>
              </w:rPr>
              <w:t>*</w:t>
            </w:r>
          </w:p>
        </w:tc>
        <w:tc>
          <w:tcPr>
            <w:tcW w:w="310" w:type="pct"/>
            <w:gridSpan w:val="2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5A65D2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41" w:type="pct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7011B08" w14:textId="77777777" w:rsidR="00792EB1" w:rsidRPr="00792EB1" w:rsidRDefault="00792EB1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Lelaki</w:t>
            </w:r>
          </w:p>
        </w:tc>
        <w:tc>
          <w:tcPr>
            <w:tcW w:w="291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076D168" w14:textId="77777777" w:rsidR="00792EB1" w:rsidRPr="00792EB1" w:rsidRDefault="00792EB1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339" w:type="pct"/>
            <w:gridSpan w:val="3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94C51E8" w14:textId="77777777" w:rsidR="00792EB1" w:rsidRPr="00792EB1" w:rsidRDefault="00792EB1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92EB1">
              <w:rPr>
                <w:rFonts w:ascii="Arial" w:hAnsi="Arial" w:cs="Arial"/>
                <w:sz w:val="20"/>
                <w:szCs w:val="20"/>
                <w:lang w:val="ms-MY"/>
              </w:rPr>
              <w:t>Perempuan</w:t>
            </w:r>
          </w:p>
        </w:tc>
      </w:tr>
      <w:tr w:rsidR="00FB2DCC" w:rsidRPr="00F0233B" w14:paraId="287D577C" w14:textId="77777777" w:rsidTr="00A6458A">
        <w:tc>
          <w:tcPr>
            <w:tcW w:w="1819" w:type="pct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3F768259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bCs/>
                <w:sz w:val="20"/>
                <w:szCs w:val="20"/>
                <w:lang w:val="ms-MY"/>
              </w:rPr>
              <w:t>Negara</w:t>
            </w:r>
          </w:p>
        </w:tc>
        <w:tc>
          <w:tcPr>
            <w:tcW w:w="3181" w:type="pct"/>
            <w:gridSpan w:val="9"/>
            <w:shd w:val="clear" w:color="auto" w:fill="FFFFFF" w:themeFill="background1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07375DC" w14:textId="77777777" w:rsidR="00FB2DCC" w:rsidRPr="00F0233B" w:rsidRDefault="00FB2DCC" w:rsidP="0014598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6B91EC5D" w14:textId="77777777" w:rsidR="00A6458A" w:rsidRDefault="00A6458A" w:rsidP="0014598C"/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14"/>
        <w:gridCol w:w="1256"/>
        <w:gridCol w:w="6160"/>
        <w:gridCol w:w="104"/>
        <w:gridCol w:w="561"/>
      </w:tblGrid>
      <w:tr w:rsidR="009E4AAB" w:rsidRPr="00F0233B" w14:paraId="33C8EE2F" w14:textId="77777777" w:rsidTr="0014598C"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58258E17" w14:textId="77777777" w:rsidR="009E4AAB" w:rsidRPr="00C23B97" w:rsidRDefault="004E6446" w:rsidP="0014598C">
            <w:pPr>
              <w:pStyle w:val="ListParagraph"/>
              <w:ind w:left="65"/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C23B97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NICHE AREA</w:t>
            </w:r>
          </w:p>
        </w:tc>
      </w:tr>
      <w:tr w:rsidR="00C23B97" w:rsidRPr="00F0233B" w14:paraId="76DD3EA2" w14:textId="77777777" w:rsidTr="0014598C">
        <w:tc>
          <w:tcPr>
            <w:tcW w:w="5000" w:type="pct"/>
            <w:gridSpan w:val="5"/>
            <w:shd w:val="clear" w:color="auto" w:fill="auto"/>
            <w:tcMar>
              <w:top w:w="51" w:type="dxa"/>
              <w:bottom w:w="51" w:type="dxa"/>
            </w:tcMar>
          </w:tcPr>
          <w:p w14:paraId="3E665525" w14:textId="77777777" w:rsidR="00C23B97" w:rsidRPr="00C23B97" w:rsidRDefault="00C23B97" w:rsidP="0014598C">
            <w:pPr>
              <w:pStyle w:val="ListParagraph"/>
              <w:ind w:left="65"/>
              <w:rPr>
                <w:rFonts w:ascii="Arial" w:hAnsi="Arial" w:cs="Arial"/>
                <w:i/>
                <w:lang w:val="ms-MY"/>
              </w:rPr>
            </w:pPr>
            <w:r w:rsidRPr="00C23B97">
              <w:rPr>
                <w:rFonts w:ascii="Arial" w:hAnsi="Arial" w:cs="Arial"/>
                <w:lang w:val="ms-MY"/>
              </w:rPr>
              <w:t>Tanda (</w:t>
            </w:r>
            <w:r w:rsidRPr="00C23B97">
              <w:rPr>
                <w:rFonts w:ascii="Arial" w:hAnsi="Arial" w:cs="Arial"/>
                <w:lang w:val="ms-MY"/>
              </w:rPr>
              <w:sym w:font="Symbol" w:char="F0D6"/>
            </w:r>
            <w:r w:rsidRPr="00C23B97">
              <w:rPr>
                <w:rFonts w:ascii="Arial" w:hAnsi="Arial" w:cs="Arial"/>
                <w:lang w:val="ms-MY"/>
              </w:rPr>
              <w:t xml:space="preserve"> )</w:t>
            </w:r>
            <w:r w:rsidR="008F7347">
              <w:rPr>
                <w:rFonts w:ascii="Arial" w:hAnsi="Arial" w:cs="Arial"/>
                <w:lang w:val="ms-MY"/>
              </w:rPr>
              <w:t xml:space="preserve"> </w:t>
            </w:r>
            <w:r w:rsidR="00DB3866" w:rsidRPr="00F725D5">
              <w:rPr>
                <w:rFonts w:ascii="Arial" w:hAnsi="Arial" w:cs="Arial"/>
                <w:b/>
                <w:lang w:val="ms-MY"/>
              </w:rPr>
              <w:t xml:space="preserve">SATU </w:t>
            </w:r>
            <w:r w:rsidRPr="00DB3866">
              <w:rPr>
                <w:rFonts w:ascii="Arial" w:hAnsi="Arial" w:cs="Arial"/>
                <w:i/>
                <w:lang w:val="ms-MY"/>
              </w:rPr>
              <w:t>niche area</w:t>
            </w:r>
            <w:r w:rsidRPr="00DB3866">
              <w:rPr>
                <w:rFonts w:ascii="Arial" w:hAnsi="Arial" w:cs="Arial"/>
                <w:lang w:val="ms-MY"/>
              </w:rPr>
              <w:t xml:space="preserve"> </w:t>
            </w:r>
            <w:r w:rsidR="00DB3866" w:rsidRPr="00DB3866">
              <w:rPr>
                <w:rFonts w:ascii="Arial" w:hAnsi="Arial" w:cs="Arial"/>
                <w:lang w:val="ms-MY"/>
              </w:rPr>
              <w:t>sahaja</w:t>
            </w:r>
            <w:r w:rsidRPr="00C23B97">
              <w:rPr>
                <w:rFonts w:ascii="Arial" w:hAnsi="Arial" w:cs="Arial"/>
                <w:lang w:val="ms-MY"/>
              </w:rPr>
              <w:t>.</w:t>
            </w:r>
          </w:p>
        </w:tc>
      </w:tr>
      <w:tr w:rsidR="004E6446" w:rsidRPr="00F0233B" w14:paraId="0457E654" w14:textId="77777777" w:rsidTr="00A15223">
        <w:tc>
          <w:tcPr>
            <w:tcW w:w="4674" w:type="pct"/>
            <w:gridSpan w:val="3"/>
            <w:tcMar>
              <w:top w:w="51" w:type="dxa"/>
              <w:bottom w:w="51" w:type="dxa"/>
            </w:tcMar>
          </w:tcPr>
          <w:p w14:paraId="20B8D706" w14:textId="77777777" w:rsidR="004E6446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</w:t>
            </w:r>
            <w:r w:rsidR="004E6446"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>Leadership &amp; Institutional Building</w:t>
            </w:r>
          </w:p>
        </w:tc>
        <w:tc>
          <w:tcPr>
            <w:tcW w:w="326" w:type="pct"/>
            <w:gridSpan w:val="2"/>
            <w:tcMar>
              <w:top w:w="51" w:type="dxa"/>
              <w:bottom w:w="51" w:type="dxa"/>
            </w:tcMar>
          </w:tcPr>
          <w:p w14:paraId="6E1DB28E" w14:textId="77777777" w:rsidR="004E6446" w:rsidRPr="00F0233B" w:rsidRDefault="004E6446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4639A94E" w14:textId="77777777" w:rsidTr="00A15223">
        <w:tc>
          <w:tcPr>
            <w:tcW w:w="4674" w:type="pct"/>
            <w:gridSpan w:val="3"/>
            <w:tcMar>
              <w:top w:w="51" w:type="dxa"/>
              <w:bottom w:w="51" w:type="dxa"/>
            </w:tcMar>
          </w:tcPr>
          <w:p w14:paraId="3B2BD7FE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reative &amp; Media Management</w:t>
            </w:r>
          </w:p>
        </w:tc>
        <w:tc>
          <w:tcPr>
            <w:tcW w:w="326" w:type="pct"/>
            <w:gridSpan w:val="2"/>
            <w:tcMar>
              <w:top w:w="51" w:type="dxa"/>
              <w:bottom w:w="51" w:type="dxa"/>
            </w:tcMar>
          </w:tcPr>
          <w:p w14:paraId="1C09FCF3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24357328" w14:textId="77777777" w:rsidTr="00A15223">
        <w:tc>
          <w:tcPr>
            <w:tcW w:w="4674" w:type="pct"/>
            <w:gridSpan w:val="3"/>
            <w:tcMar>
              <w:top w:w="51" w:type="dxa"/>
              <w:bottom w:w="51" w:type="dxa"/>
            </w:tcMar>
          </w:tcPr>
          <w:p w14:paraId="2D20E390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Law &amp; Governance</w:t>
            </w:r>
          </w:p>
        </w:tc>
        <w:tc>
          <w:tcPr>
            <w:tcW w:w="326" w:type="pct"/>
            <w:gridSpan w:val="2"/>
            <w:tcMar>
              <w:top w:w="51" w:type="dxa"/>
              <w:bottom w:w="51" w:type="dxa"/>
            </w:tcMar>
          </w:tcPr>
          <w:p w14:paraId="61C6D710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7C29EB2A" w14:textId="77777777" w:rsidTr="00A15223">
        <w:tc>
          <w:tcPr>
            <w:tcW w:w="4674" w:type="pct"/>
            <w:gridSpan w:val="3"/>
            <w:tcMar>
              <w:top w:w="51" w:type="dxa"/>
              <w:bottom w:w="51" w:type="dxa"/>
            </w:tcMar>
          </w:tcPr>
          <w:p w14:paraId="318F800D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Smart Digital Opportunities</w:t>
            </w:r>
          </w:p>
        </w:tc>
        <w:tc>
          <w:tcPr>
            <w:tcW w:w="326" w:type="pct"/>
            <w:gridSpan w:val="2"/>
            <w:tcMar>
              <w:top w:w="51" w:type="dxa"/>
              <w:bottom w:w="51" w:type="dxa"/>
            </w:tcMar>
          </w:tcPr>
          <w:p w14:paraId="6930473D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72FAC4E0" w14:textId="77777777" w:rsidTr="00A15223">
        <w:tc>
          <w:tcPr>
            <w:tcW w:w="4674" w:type="pct"/>
            <w:gridSpan w:val="3"/>
            <w:tcMar>
              <w:top w:w="51" w:type="dxa"/>
              <w:bottom w:w="51" w:type="dxa"/>
            </w:tcMar>
          </w:tcPr>
          <w:p w14:paraId="6F2F9BB2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Business Innovation &amp; Entrepreneurship</w:t>
            </w:r>
          </w:p>
        </w:tc>
        <w:tc>
          <w:tcPr>
            <w:tcW w:w="326" w:type="pct"/>
            <w:gridSpan w:val="2"/>
            <w:tcMar>
              <w:top w:w="51" w:type="dxa"/>
              <w:bottom w:w="51" w:type="dxa"/>
            </w:tcMar>
          </w:tcPr>
          <w:p w14:paraId="1074FC2B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79C1AE5B" w14:textId="77777777" w:rsidTr="00A15223">
        <w:tc>
          <w:tcPr>
            <w:tcW w:w="4674" w:type="pct"/>
            <w:gridSpan w:val="3"/>
            <w:tcMar>
              <w:top w:w="51" w:type="dxa"/>
              <w:bottom w:w="51" w:type="dxa"/>
            </w:tcMar>
          </w:tcPr>
          <w:p w14:paraId="195FBB9D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Economic &amp; Financial Analysis and Policy</w:t>
            </w:r>
          </w:p>
        </w:tc>
        <w:tc>
          <w:tcPr>
            <w:tcW w:w="326" w:type="pct"/>
            <w:gridSpan w:val="2"/>
            <w:tcMar>
              <w:top w:w="51" w:type="dxa"/>
              <w:bottom w:w="51" w:type="dxa"/>
            </w:tcMar>
          </w:tcPr>
          <w:p w14:paraId="08AD41CB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7EDA5B12" w14:textId="77777777" w:rsidTr="00A15223">
        <w:tc>
          <w:tcPr>
            <w:tcW w:w="4674" w:type="pct"/>
            <w:gridSpan w:val="3"/>
            <w:tcMar>
              <w:top w:w="51" w:type="dxa"/>
              <w:bottom w:w="51" w:type="dxa"/>
            </w:tcMar>
          </w:tcPr>
          <w:p w14:paraId="164AE04F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International Relations, Security &amp; Regional Cooperation</w:t>
            </w:r>
          </w:p>
        </w:tc>
        <w:tc>
          <w:tcPr>
            <w:tcW w:w="326" w:type="pct"/>
            <w:gridSpan w:val="2"/>
            <w:tcMar>
              <w:top w:w="51" w:type="dxa"/>
              <w:bottom w:w="51" w:type="dxa"/>
            </w:tcMar>
          </w:tcPr>
          <w:p w14:paraId="518BE4EE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7376C4" w:rsidRPr="00F0233B" w14:paraId="42EE947A" w14:textId="77777777" w:rsidTr="00A15223">
        <w:tc>
          <w:tcPr>
            <w:tcW w:w="4674" w:type="pct"/>
            <w:gridSpan w:val="3"/>
            <w:tcMar>
              <w:top w:w="51" w:type="dxa"/>
              <w:bottom w:w="51" w:type="dxa"/>
            </w:tcMar>
          </w:tcPr>
          <w:p w14:paraId="19E4AEDD" w14:textId="77777777" w:rsidR="007376C4" w:rsidRPr="00F0233B" w:rsidRDefault="007376C4" w:rsidP="0014598C">
            <w:pPr>
              <w:rPr>
                <w:rFonts w:ascii="Arial" w:hAnsi="Arial" w:cs="Arial"/>
                <w:i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4"/>
                <w:lang w:val="ms-MY"/>
              </w:rPr>
              <w:t xml:space="preserve"> Community Development &amp; Socio-Cultural</w:t>
            </w:r>
          </w:p>
        </w:tc>
        <w:tc>
          <w:tcPr>
            <w:tcW w:w="326" w:type="pct"/>
            <w:gridSpan w:val="2"/>
            <w:tcMar>
              <w:top w:w="51" w:type="dxa"/>
              <w:bottom w:w="51" w:type="dxa"/>
            </w:tcMar>
          </w:tcPr>
          <w:p w14:paraId="7515085B" w14:textId="77777777" w:rsidR="007376C4" w:rsidRPr="00F0233B" w:rsidRDefault="007376C4" w:rsidP="0014598C">
            <w:pPr>
              <w:pStyle w:val="ListParagraph"/>
              <w:ind w:left="65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  <w:tr w:rsidR="009E4AAB" w:rsidRPr="00F0233B" w14:paraId="6012A8A1" w14:textId="77777777" w:rsidTr="0014598C">
        <w:tc>
          <w:tcPr>
            <w:tcW w:w="5000" w:type="pct"/>
            <w:gridSpan w:val="5"/>
            <w:shd w:val="clear" w:color="auto" w:fill="000000" w:themeFill="text1"/>
            <w:vAlign w:val="bottom"/>
          </w:tcPr>
          <w:p w14:paraId="31C7FBC6" w14:textId="77777777" w:rsidR="009E4AAB" w:rsidRPr="00306BA2" w:rsidRDefault="00306BA2" w:rsidP="0014598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306BA2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CENTRE OF EXCELLENCE (</w:t>
            </w:r>
            <w:r w:rsidR="009E4AAB" w:rsidRPr="00306BA2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CoE)</w:t>
            </w:r>
          </w:p>
        </w:tc>
      </w:tr>
      <w:tr w:rsidR="00306BA2" w:rsidRPr="00F0233B" w14:paraId="0365EA44" w14:textId="77777777" w:rsidTr="0014598C">
        <w:tc>
          <w:tcPr>
            <w:tcW w:w="5000" w:type="pct"/>
            <w:gridSpan w:val="5"/>
            <w:shd w:val="clear" w:color="auto" w:fill="auto"/>
            <w:tcMar>
              <w:top w:w="51" w:type="dxa"/>
              <w:bottom w:w="51" w:type="dxa"/>
            </w:tcMar>
          </w:tcPr>
          <w:p w14:paraId="46DC1030" w14:textId="7038B4DF" w:rsidR="00306BA2" w:rsidRPr="00306BA2" w:rsidRDefault="00306BA2" w:rsidP="0014598C">
            <w:pPr>
              <w:rPr>
                <w:rFonts w:ascii="Arial" w:hAnsi="Arial" w:cs="Arial"/>
                <w:lang w:val="ms-MY"/>
              </w:rPr>
            </w:pPr>
            <w:r w:rsidRPr="00306BA2">
              <w:rPr>
                <w:rFonts w:ascii="Arial" w:hAnsi="Arial" w:cs="Arial"/>
                <w:lang w:val="ms-MY"/>
              </w:rPr>
              <w:t>Tanda (</w:t>
            </w:r>
            <w:r w:rsidRPr="00306BA2">
              <w:rPr>
                <w:rFonts w:ascii="Arial" w:hAnsi="Arial" w:cs="Arial"/>
                <w:lang w:val="ms-MY"/>
              </w:rPr>
              <w:sym w:font="Symbol" w:char="F0D6"/>
            </w:r>
            <w:r w:rsidRPr="00306BA2">
              <w:rPr>
                <w:rFonts w:ascii="Arial" w:hAnsi="Arial" w:cs="Arial"/>
                <w:lang w:val="ms-MY"/>
              </w:rPr>
              <w:t xml:space="preserve"> ) </w:t>
            </w:r>
            <w:r w:rsidR="00DB3866" w:rsidRPr="00DB3866">
              <w:rPr>
                <w:rFonts w:ascii="Arial" w:hAnsi="Arial" w:cs="Arial"/>
                <w:b/>
                <w:lang w:val="ms-MY"/>
              </w:rPr>
              <w:t>SATU</w:t>
            </w:r>
            <w:r w:rsidR="00DB3866" w:rsidRPr="00306BA2">
              <w:rPr>
                <w:rFonts w:ascii="Arial" w:hAnsi="Arial" w:cs="Arial"/>
                <w:lang w:val="ms-MY"/>
              </w:rPr>
              <w:t xml:space="preserve"> </w:t>
            </w:r>
            <w:r w:rsidRPr="00306BA2">
              <w:rPr>
                <w:rFonts w:ascii="Arial" w:hAnsi="Arial" w:cs="Arial"/>
                <w:lang w:val="ms-MY"/>
              </w:rPr>
              <w:t xml:space="preserve">CoE </w:t>
            </w:r>
            <w:r w:rsidR="00FE3F2A">
              <w:rPr>
                <w:rFonts w:ascii="Arial" w:hAnsi="Arial" w:cs="Arial"/>
                <w:lang w:val="ms-MY"/>
              </w:rPr>
              <w:t>sahaja (U-CoE atau S-CoE</w:t>
            </w:r>
            <w:r w:rsidRPr="00306BA2">
              <w:rPr>
                <w:rFonts w:ascii="Arial" w:hAnsi="Arial" w:cs="Arial"/>
                <w:lang w:val="ms-MY"/>
              </w:rPr>
              <w:t>)</w:t>
            </w:r>
            <w:r>
              <w:rPr>
                <w:rFonts w:ascii="Arial" w:hAnsi="Arial" w:cs="Arial"/>
                <w:lang w:val="ms-MY"/>
              </w:rPr>
              <w:t>.</w:t>
            </w:r>
          </w:p>
        </w:tc>
      </w:tr>
      <w:tr w:rsidR="00306BA2" w:rsidRPr="00F0233B" w14:paraId="57ACDCC0" w14:textId="77777777" w:rsidTr="0014598C"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77D8EA99" w14:textId="77777777" w:rsidR="00306BA2" w:rsidRPr="00306BA2" w:rsidRDefault="00173808" w:rsidP="0014598C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>
              <w:rPr>
                <w:rFonts w:ascii="Arial" w:hAnsi="Arial" w:cs="Arial"/>
                <w:b/>
                <w:i/>
                <w:lang w:val="ms-MY"/>
              </w:rPr>
              <w:t xml:space="preserve">UNIVERSITY </w:t>
            </w:r>
            <w:r w:rsidR="00306BA2" w:rsidRPr="00306BA2">
              <w:rPr>
                <w:rFonts w:ascii="Arial" w:hAnsi="Arial" w:cs="Arial"/>
                <w:b/>
                <w:i/>
                <w:lang w:val="ms-MY"/>
              </w:rPr>
              <w:t>CENTRE OF EXCELLENCE (U-CoE)</w:t>
            </w:r>
          </w:p>
        </w:tc>
      </w:tr>
      <w:tr w:rsidR="00306BA2" w:rsidRPr="00F0233B" w14:paraId="5F1CC8EA" w14:textId="77777777" w:rsidTr="00A15223">
        <w:tc>
          <w:tcPr>
            <w:tcW w:w="4725" w:type="pct"/>
            <w:gridSpan w:val="4"/>
            <w:tcMar>
              <w:top w:w="51" w:type="dxa"/>
              <w:bottom w:w="51" w:type="dxa"/>
            </w:tcMar>
          </w:tcPr>
          <w:p w14:paraId="1D9DA49E" w14:textId="77777777" w:rsidR="00306BA2" w:rsidRPr="00173808" w:rsidRDefault="00306BA2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</w:t>
            </w:r>
            <w:r w:rsidR="0055027B">
              <w:rPr>
                <w:rFonts w:ascii="Arial" w:hAnsi="Arial" w:cs="Arial"/>
                <w:i/>
                <w:sz w:val="20"/>
                <w:szCs w:val="20"/>
                <w:lang w:val="ms-MY"/>
              </w:rPr>
              <w:t>te of Tun Dr. Mahathir Mohamad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hought</w:t>
            </w:r>
            <w:r w:rsidR="00775253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IPDM)</w:t>
            </w:r>
          </w:p>
        </w:tc>
        <w:tc>
          <w:tcPr>
            <w:tcW w:w="275" w:type="pct"/>
            <w:tcMar>
              <w:top w:w="51" w:type="dxa"/>
              <w:bottom w:w="51" w:type="dxa"/>
            </w:tcMar>
          </w:tcPr>
          <w:p w14:paraId="43C10655" w14:textId="77777777" w:rsidR="00306BA2" w:rsidRPr="00F0233B" w:rsidRDefault="00306BA2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7C65EA0" w14:textId="77777777" w:rsidTr="00A15223">
        <w:tc>
          <w:tcPr>
            <w:tcW w:w="4725" w:type="pct"/>
            <w:gridSpan w:val="4"/>
            <w:tcMar>
              <w:top w:w="51" w:type="dxa"/>
              <w:bottom w:w="51" w:type="dxa"/>
            </w:tcMar>
          </w:tcPr>
          <w:p w14:paraId="6E549145" w14:textId="286863D6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o-operative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</w:t>
            </w: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nd Entrepreneurship Development Institute (CEDI)</w:t>
            </w:r>
          </w:p>
        </w:tc>
        <w:tc>
          <w:tcPr>
            <w:tcW w:w="275" w:type="pct"/>
            <w:tcMar>
              <w:top w:w="51" w:type="dxa"/>
              <w:bottom w:w="51" w:type="dxa"/>
            </w:tcMar>
          </w:tcPr>
          <w:p w14:paraId="3D56033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18E61712" w14:textId="77777777" w:rsidTr="00A15223">
        <w:tc>
          <w:tcPr>
            <w:tcW w:w="4725" w:type="pct"/>
            <w:gridSpan w:val="4"/>
            <w:tcMar>
              <w:top w:w="51" w:type="dxa"/>
              <w:bottom w:w="51" w:type="dxa"/>
            </w:tcMar>
          </w:tcPr>
          <w:p w14:paraId="0028ED75" w14:textId="47CAC2BD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Centre for Testing, Measurement &amp; Appraisal (CeTMA)</w:t>
            </w:r>
          </w:p>
        </w:tc>
        <w:tc>
          <w:tcPr>
            <w:tcW w:w="275" w:type="pct"/>
            <w:tcMar>
              <w:top w:w="51" w:type="dxa"/>
              <w:bottom w:w="51" w:type="dxa"/>
            </w:tcMar>
          </w:tcPr>
          <w:p w14:paraId="3D2A4000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31D8884E" w14:textId="77777777" w:rsidTr="00A15223">
        <w:tc>
          <w:tcPr>
            <w:tcW w:w="4725" w:type="pct"/>
            <w:gridSpan w:val="4"/>
            <w:tcMar>
              <w:top w:w="51" w:type="dxa"/>
              <w:bottom w:w="51" w:type="dxa"/>
            </w:tcMar>
          </w:tcPr>
          <w:p w14:paraId="4E0FD1F3" w14:textId="489D96C4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of Banking and Finance (ARIBF)</w:t>
            </w:r>
          </w:p>
        </w:tc>
        <w:tc>
          <w:tcPr>
            <w:tcW w:w="275" w:type="pct"/>
            <w:tcMar>
              <w:top w:w="51" w:type="dxa"/>
              <w:bottom w:w="51" w:type="dxa"/>
            </w:tcMar>
          </w:tcPr>
          <w:p w14:paraId="4FF62AE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52AFA690" w14:textId="77777777" w:rsidTr="00A15223">
        <w:tc>
          <w:tcPr>
            <w:tcW w:w="4725" w:type="pct"/>
            <w:gridSpan w:val="4"/>
            <w:tcMar>
              <w:top w:w="51" w:type="dxa"/>
              <w:bottom w:w="51" w:type="dxa"/>
            </w:tcMar>
          </w:tcPr>
          <w:p w14:paraId="5AF1EE81" w14:textId="60ADA954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Research Institute for Corruption (ARIC)</w:t>
            </w:r>
          </w:p>
        </w:tc>
        <w:tc>
          <w:tcPr>
            <w:tcW w:w="275" w:type="pct"/>
            <w:tcMar>
              <w:top w:w="51" w:type="dxa"/>
              <w:bottom w:w="51" w:type="dxa"/>
            </w:tcMar>
          </w:tcPr>
          <w:p w14:paraId="0E57A05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935663F" w14:textId="77777777" w:rsidTr="00A15223">
        <w:tc>
          <w:tcPr>
            <w:tcW w:w="4725" w:type="pct"/>
            <w:gridSpan w:val="4"/>
            <w:tcMar>
              <w:top w:w="51" w:type="dxa"/>
              <w:bottom w:w="51" w:type="dxa"/>
            </w:tcMar>
          </w:tcPr>
          <w:p w14:paraId="3795C48B" w14:textId="2B48BC57" w:rsidR="00FE3F2A" w:rsidRPr="00173808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 Penyelidikan dan Inovasi Zakat (IPIZ)</w:t>
            </w:r>
          </w:p>
        </w:tc>
        <w:tc>
          <w:tcPr>
            <w:tcW w:w="275" w:type="pct"/>
            <w:tcMar>
              <w:top w:w="51" w:type="dxa"/>
              <w:bottom w:w="51" w:type="dxa"/>
            </w:tcMar>
          </w:tcPr>
          <w:p w14:paraId="07A1E75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704D4DD" w14:textId="77777777" w:rsidTr="0014598C">
        <w:tc>
          <w:tcPr>
            <w:tcW w:w="5000" w:type="pct"/>
            <w:gridSpan w:val="5"/>
            <w:shd w:val="clear" w:color="auto" w:fill="A6A6A6" w:themeFill="background1" w:themeFillShade="A6"/>
            <w:vAlign w:val="center"/>
          </w:tcPr>
          <w:p w14:paraId="40A07712" w14:textId="77777777" w:rsidR="00FE3F2A" w:rsidRPr="00306BA2" w:rsidRDefault="00FE3F2A" w:rsidP="0014598C">
            <w:pPr>
              <w:jc w:val="center"/>
              <w:rPr>
                <w:rFonts w:ascii="Arial" w:hAnsi="Arial" w:cs="Arial"/>
                <w:i/>
                <w:lang w:val="ms-MY"/>
              </w:rPr>
            </w:pPr>
            <w:r w:rsidRPr="00306BA2">
              <w:rPr>
                <w:rFonts w:ascii="Arial" w:hAnsi="Arial" w:cs="Arial"/>
                <w:b/>
                <w:i/>
                <w:lang w:val="ms-MY"/>
              </w:rPr>
              <w:t>SCHOOL CENTRE OF EXCELLENCE (S-CoE)</w:t>
            </w:r>
          </w:p>
        </w:tc>
      </w:tr>
      <w:tr w:rsidR="00FE3F2A" w:rsidRPr="00F0233B" w14:paraId="052A8A50" w14:textId="77777777" w:rsidTr="00A15223">
        <w:tc>
          <w:tcPr>
            <w:tcW w:w="1037" w:type="pct"/>
            <w:shd w:val="clear" w:color="auto" w:fill="auto"/>
          </w:tcPr>
          <w:p w14:paraId="3F670EA2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LLEGE</w:t>
            </w:r>
          </w:p>
        </w:tc>
        <w:tc>
          <w:tcPr>
            <w:tcW w:w="616" w:type="pct"/>
            <w:shd w:val="clear" w:color="auto" w:fill="auto"/>
          </w:tcPr>
          <w:p w14:paraId="6FA9295A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</w:t>
            </w:r>
          </w:p>
        </w:tc>
        <w:tc>
          <w:tcPr>
            <w:tcW w:w="3346" w:type="pct"/>
            <w:gridSpan w:val="3"/>
            <w:shd w:val="clear" w:color="auto" w:fill="auto"/>
          </w:tcPr>
          <w:p w14:paraId="47A44CFE" w14:textId="77777777" w:rsidR="00FE3F2A" w:rsidRPr="00173808" w:rsidRDefault="00FE3F2A" w:rsidP="0014598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173808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CHOOL CENTRE OF EXCELLENCE (S-CoE)</w:t>
            </w:r>
          </w:p>
        </w:tc>
      </w:tr>
      <w:tr w:rsidR="00FE3F2A" w:rsidRPr="00F0233B" w14:paraId="3B4C0C9D" w14:textId="77777777" w:rsidTr="00A15223">
        <w:tc>
          <w:tcPr>
            <w:tcW w:w="1037" w:type="pct"/>
            <w:vMerge w:val="restart"/>
            <w:vAlign w:val="center"/>
          </w:tcPr>
          <w:p w14:paraId="4C08D0F7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B</w:t>
            </w:r>
          </w:p>
        </w:tc>
        <w:tc>
          <w:tcPr>
            <w:tcW w:w="616" w:type="pct"/>
            <w:vMerge w:val="restart"/>
            <w:vAlign w:val="center"/>
          </w:tcPr>
          <w:p w14:paraId="09456C86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BM</w:t>
            </w:r>
          </w:p>
        </w:tc>
        <w:tc>
          <w:tcPr>
            <w:tcW w:w="3071" w:type="pct"/>
            <w:gridSpan w:val="2"/>
          </w:tcPr>
          <w:p w14:paraId="47610D85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Business Competitiveness, Standards &amp; Sustainability Initiative</w:t>
            </w:r>
          </w:p>
        </w:tc>
        <w:tc>
          <w:tcPr>
            <w:tcW w:w="275" w:type="pct"/>
          </w:tcPr>
          <w:p w14:paraId="7150940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31A3CE98" w14:textId="77777777" w:rsidTr="00A15223">
        <w:tc>
          <w:tcPr>
            <w:tcW w:w="1037" w:type="pct"/>
            <w:vMerge/>
          </w:tcPr>
          <w:p w14:paraId="6F8CB9E0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04C3B43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62E5AD45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Product and Brand Management</w:t>
            </w:r>
          </w:p>
        </w:tc>
        <w:tc>
          <w:tcPr>
            <w:tcW w:w="275" w:type="pct"/>
          </w:tcPr>
          <w:p w14:paraId="2035239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9499244" w14:textId="77777777" w:rsidTr="00A15223">
        <w:tc>
          <w:tcPr>
            <w:tcW w:w="1037" w:type="pct"/>
            <w:vMerge/>
          </w:tcPr>
          <w:p w14:paraId="06EF86C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2E1249E0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0EA8D817" w14:textId="3FCB64E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ocial Security Management Centre of Excellence</w:t>
            </w:r>
          </w:p>
        </w:tc>
        <w:tc>
          <w:tcPr>
            <w:tcW w:w="275" w:type="pct"/>
          </w:tcPr>
          <w:p w14:paraId="7E76A94B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3756310C" w14:textId="77777777" w:rsidTr="00A15223">
        <w:tc>
          <w:tcPr>
            <w:tcW w:w="1037" w:type="pct"/>
            <w:vMerge/>
          </w:tcPr>
          <w:p w14:paraId="067D037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04FA87A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1A32FDF1" w14:textId="343FF241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Digital Connected Community</w:t>
            </w:r>
          </w:p>
        </w:tc>
        <w:tc>
          <w:tcPr>
            <w:tcW w:w="275" w:type="pct"/>
          </w:tcPr>
          <w:p w14:paraId="3144CC1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45A95EC5" w14:textId="77777777" w:rsidTr="00A15223">
        <w:tc>
          <w:tcPr>
            <w:tcW w:w="1037" w:type="pct"/>
            <w:vMerge/>
          </w:tcPr>
          <w:p w14:paraId="74397C86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  <w:vAlign w:val="center"/>
          </w:tcPr>
          <w:p w14:paraId="5C6B22AE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ML</w:t>
            </w:r>
          </w:p>
        </w:tc>
        <w:tc>
          <w:tcPr>
            <w:tcW w:w="3071" w:type="pct"/>
            <w:gridSpan w:val="2"/>
          </w:tcPr>
          <w:p w14:paraId="151E4CBF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Disaster Management Institute</w:t>
            </w:r>
          </w:p>
        </w:tc>
        <w:tc>
          <w:tcPr>
            <w:tcW w:w="275" w:type="pct"/>
          </w:tcPr>
          <w:p w14:paraId="4673059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51805AA1" w14:textId="77777777" w:rsidTr="00A15223">
        <w:tc>
          <w:tcPr>
            <w:tcW w:w="1037" w:type="pct"/>
            <w:vMerge/>
          </w:tcPr>
          <w:p w14:paraId="0DA59645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24827B5B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3CC324EE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ology and Supply Chain Excellence Institute</w:t>
            </w:r>
          </w:p>
        </w:tc>
        <w:tc>
          <w:tcPr>
            <w:tcW w:w="275" w:type="pct"/>
          </w:tcPr>
          <w:p w14:paraId="256C944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14CCEF6D" w14:textId="77777777" w:rsidTr="00A15223">
        <w:tc>
          <w:tcPr>
            <w:tcW w:w="1037" w:type="pct"/>
            <w:vMerge/>
          </w:tcPr>
          <w:p w14:paraId="4421A43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59A67227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617632A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Asian Halal Laboratory Institute</w:t>
            </w:r>
          </w:p>
        </w:tc>
        <w:tc>
          <w:tcPr>
            <w:tcW w:w="275" w:type="pct"/>
          </w:tcPr>
          <w:p w14:paraId="0E81635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AC31659" w14:textId="77777777" w:rsidTr="00A15223">
        <w:tc>
          <w:tcPr>
            <w:tcW w:w="1037" w:type="pct"/>
            <w:vMerge/>
          </w:tcPr>
          <w:p w14:paraId="1509F4E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3A040BC5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FB</w:t>
            </w:r>
          </w:p>
        </w:tc>
        <w:tc>
          <w:tcPr>
            <w:tcW w:w="3071" w:type="pct"/>
            <w:gridSpan w:val="2"/>
          </w:tcPr>
          <w:p w14:paraId="4844489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Economics and Financial Policy Research Institute</w:t>
            </w:r>
          </w:p>
        </w:tc>
        <w:tc>
          <w:tcPr>
            <w:tcW w:w="275" w:type="pct"/>
          </w:tcPr>
          <w:p w14:paraId="7EA21315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771E220D" w14:textId="77777777" w:rsidTr="00A15223">
        <w:tc>
          <w:tcPr>
            <w:tcW w:w="1037" w:type="pct"/>
            <w:vMerge/>
          </w:tcPr>
          <w:p w14:paraId="193D28C7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5A5228F7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IBS</w:t>
            </w:r>
          </w:p>
        </w:tc>
        <w:tc>
          <w:tcPr>
            <w:tcW w:w="3071" w:type="pct"/>
            <w:gridSpan w:val="2"/>
          </w:tcPr>
          <w:p w14:paraId="1CFA814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yariah Governance &amp; Islamic Finance</w:t>
            </w:r>
          </w:p>
        </w:tc>
        <w:tc>
          <w:tcPr>
            <w:tcW w:w="275" w:type="pct"/>
          </w:tcPr>
          <w:p w14:paraId="513EF3DC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E131E56" w14:textId="77777777" w:rsidTr="00A15223">
        <w:tc>
          <w:tcPr>
            <w:tcW w:w="1037" w:type="pct"/>
            <w:vMerge/>
          </w:tcPr>
          <w:p w14:paraId="5A0D327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</w:tcPr>
          <w:p w14:paraId="47563F92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TISSA</w:t>
            </w:r>
          </w:p>
        </w:tc>
        <w:tc>
          <w:tcPr>
            <w:tcW w:w="3071" w:type="pct"/>
            <w:gridSpan w:val="2"/>
          </w:tcPr>
          <w:p w14:paraId="52D1A84B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Strategic &amp; Sustainable Accounting Development</w:t>
            </w:r>
          </w:p>
        </w:tc>
        <w:tc>
          <w:tcPr>
            <w:tcW w:w="275" w:type="pct"/>
          </w:tcPr>
          <w:p w14:paraId="5032206F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7EA1B91" w14:textId="77777777" w:rsidTr="00A15223">
        <w:tc>
          <w:tcPr>
            <w:tcW w:w="1037" w:type="pct"/>
            <w:vMerge/>
          </w:tcPr>
          <w:p w14:paraId="4EB01ED3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559B6143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44EF34A9" w14:textId="625A0B18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 Akauntabiliti dan Tadbir Urus Awam</w:t>
            </w:r>
          </w:p>
        </w:tc>
        <w:tc>
          <w:tcPr>
            <w:tcW w:w="275" w:type="pct"/>
          </w:tcPr>
          <w:p w14:paraId="27C411C3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811BB02" w14:textId="77777777" w:rsidTr="00A15223">
        <w:tc>
          <w:tcPr>
            <w:tcW w:w="1037" w:type="pct"/>
            <w:vMerge/>
          </w:tcPr>
          <w:p w14:paraId="03502A3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35710781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4C39B32F" w14:textId="7098AF9D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Accounting Information System Research and Development Institute</w:t>
            </w:r>
          </w:p>
        </w:tc>
        <w:tc>
          <w:tcPr>
            <w:tcW w:w="275" w:type="pct"/>
          </w:tcPr>
          <w:p w14:paraId="5C9C025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0FE0540C" w14:textId="77777777" w:rsidTr="00A15223">
        <w:tc>
          <w:tcPr>
            <w:tcW w:w="1037" w:type="pct"/>
            <w:vMerge w:val="restart"/>
            <w:vAlign w:val="center"/>
          </w:tcPr>
          <w:p w14:paraId="2E7FA52E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AS</w:t>
            </w:r>
          </w:p>
        </w:tc>
        <w:tc>
          <w:tcPr>
            <w:tcW w:w="616" w:type="pct"/>
          </w:tcPr>
          <w:p w14:paraId="71F0AAAD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C</w:t>
            </w:r>
          </w:p>
        </w:tc>
        <w:tc>
          <w:tcPr>
            <w:tcW w:w="3071" w:type="pct"/>
            <w:gridSpan w:val="2"/>
          </w:tcPr>
          <w:p w14:paraId="38D0AE4D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Advanced and Smart Digital Opportunities</w:t>
            </w:r>
          </w:p>
        </w:tc>
        <w:tc>
          <w:tcPr>
            <w:tcW w:w="275" w:type="pct"/>
          </w:tcPr>
          <w:p w14:paraId="38BB98C3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110B8B66" w14:textId="77777777" w:rsidTr="00A15223">
        <w:tc>
          <w:tcPr>
            <w:tcW w:w="1037" w:type="pct"/>
            <w:vMerge/>
          </w:tcPr>
          <w:p w14:paraId="2C0516B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5A4559D3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APSP</w:t>
            </w:r>
          </w:p>
        </w:tc>
        <w:tc>
          <w:tcPr>
            <w:tcW w:w="3071" w:type="pct"/>
            <w:gridSpan w:val="2"/>
          </w:tcPr>
          <w:p w14:paraId="3193CA58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Psychotherapy, Correctional &amp; Rehabilitation</w:t>
            </w:r>
          </w:p>
        </w:tc>
        <w:tc>
          <w:tcPr>
            <w:tcW w:w="275" w:type="pct"/>
          </w:tcPr>
          <w:p w14:paraId="0DC671E1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75A0445" w14:textId="77777777" w:rsidTr="00A15223">
        <w:tc>
          <w:tcPr>
            <w:tcW w:w="1037" w:type="pct"/>
            <w:vMerge/>
          </w:tcPr>
          <w:p w14:paraId="02EF868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3A096F11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MMTC</w:t>
            </w:r>
          </w:p>
        </w:tc>
        <w:tc>
          <w:tcPr>
            <w:tcW w:w="3071" w:type="pct"/>
            <w:gridSpan w:val="2"/>
          </w:tcPr>
          <w:p w14:paraId="16F6C096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Creative Humanities, Multimedia &amp; Innovation</w:t>
            </w:r>
          </w:p>
        </w:tc>
        <w:tc>
          <w:tcPr>
            <w:tcW w:w="275" w:type="pct"/>
          </w:tcPr>
          <w:p w14:paraId="13470A1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3C573F63" w14:textId="77777777" w:rsidTr="00A15223">
        <w:tc>
          <w:tcPr>
            <w:tcW w:w="1037" w:type="pct"/>
            <w:vMerge/>
          </w:tcPr>
          <w:p w14:paraId="43629997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38AB1D7B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EML</w:t>
            </w:r>
          </w:p>
        </w:tc>
        <w:tc>
          <w:tcPr>
            <w:tcW w:w="3071" w:type="pct"/>
            <w:gridSpan w:val="2"/>
          </w:tcPr>
          <w:p w14:paraId="1796D98B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t Teachers and Leaders in Education</w:t>
            </w:r>
          </w:p>
        </w:tc>
        <w:tc>
          <w:tcPr>
            <w:tcW w:w="275" w:type="pct"/>
          </w:tcPr>
          <w:p w14:paraId="11246584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4911D1F4" w14:textId="77777777" w:rsidTr="00A15223">
        <w:tc>
          <w:tcPr>
            <w:tcW w:w="1037" w:type="pct"/>
            <w:vMerge/>
          </w:tcPr>
          <w:p w14:paraId="7A2788E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59BC4B94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QS</w:t>
            </w:r>
          </w:p>
        </w:tc>
        <w:tc>
          <w:tcPr>
            <w:tcW w:w="3071" w:type="pct"/>
            <w:gridSpan w:val="2"/>
          </w:tcPr>
          <w:p w14:paraId="27AC4D33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Strategic Industrial Decision Modeling</w:t>
            </w:r>
          </w:p>
        </w:tc>
        <w:tc>
          <w:tcPr>
            <w:tcW w:w="275" w:type="pct"/>
          </w:tcPr>
          <w:p w14:paraId="181A6E9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DC7F21C" w14:textId="77777777" w:rsidTr="00A15223">
        <w:tc>
          <w:tcPr>
            <w:tcW w:w="1037" w:type="pct"/>
            <w:vMerge w:val="restart"/>
          </w:tcPr>
          <w:p w14:paraId="4BB04678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48C58B6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UUM COLGIS</w:t>
            </w:r>
          </w:p>
        </w:tc>
        <w:tc>
          <w:tcPr>
            <w:tcW w:w="616" w:type="pct"/>
          </w:tcPr>
          <w:p w14:paraId="57342644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L</w:t>
            </w:r>
          </w:p>
        </w:tc>
        <w:tc>
          <w:tcPr>
            <w:tcW w:w="3071" w:type="pct"/>
            <w:gridSpan w:val="2"/>
          </w:tcPr>
          <w:p w14:paraId="06ACEAFA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egal and Justice Research Centre</w:t>
            </w:r>
          </w:p>
        </w:tc>
        <w:tc>
          <w:tcPr>
            <w:tcW w:w="275" w:type="pct"/>
          </w:tcPr>
          <w:p w14:paraId="32BF3E5B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D19A14B" w14:textId="77777777" w:rsidTr="00A15223">
        <w:tc>
          <w:tcPr>
            <w:tcW w:w="1037" w:type="pct"/>
            <w:vMerge/>
          </w:tcPr>
          <w:p w14:paraId="2AA0203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5BFFFA1A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G</w:t>
            </w:r>
          </w:p>
        </w:tc>
        <w:tc>
          <w:tcPr>
            <w:tcW w:w="3071" w:type="pct"/>
            <w:gridSpan w:val="2"/>
          </w:tcPr>
          <w:p w14:paraId="062A8C6B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Local Government Studies</w:t>
            </w:r>
          </w:p>
        </w:tc>
        <w:tc>
          <w:tcPr>
            <w:tcW w:w="275" w:type="pct"/>
          </w:tcPr>
          <w:p w14:paraId="29599799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48150798" w14:textId="77777777" w:rsidTr="00A15223">
        <w:tc>
          <w:tcPr>
            <w:tcW w:w="1037" w:type="pct"/>
            <w:vMerge/>
          </w:tcPr>
          <w:p w14:paraId="0B4DBCD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40529B63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THEM</w:t>
            </w:r>
          </w:p>
        </w:tc>
        <w:tc>
          <w:tcPr>
            <w:tcW w:w="3071" w:type="pct"/>
            <w:gridSpan w:val="2"/>
          </w:tcPr>
          <w:p w14:paraId="3C1FF48A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Langkawi International Research Centre for Tourism and Hospitality</w:t>
            </w:r>
          </w:p>
        </w:tc>
        <w:tc>
          <w:tcPr>
            <w:tcW w:w="275" w:type="pct"/>
          </w:tcPr>
          <w:p w14:paraId="30F5283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1CE1BD6" w14:textId="77777777" w:rsidTr="00A15223">
        <w:tc>
          <w:tcPr>
            <w:tcW w:w="1037" w:type="pct"/>
            <w:vMerge/>
          </w:tcPr>
          <w:p w14:paraId="69D139D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</w:tcPr>
          <w:p w14:paraId="1AA4F554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SoIS</w:t>
            </w:r>
          </w:p>
        </w:tc>
        <w:tc>
          <w:tcPr>
            <w:tcW w:w="3071" w:type="pct"/>
            <w:gridSpan w:val="2"/>
          </w:tcPr>
          <w:p w14:paraId="45645388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SOIS Institute of Asian Studies</w:t>
            </w:r>
          </w:p>
        </w:tc>
        <w:tc>
          <w:tcPr>
            <w:tcW w:w="275" w:type="pct"/>
          </w:tcPr>
          <w:p w14:paraId="34E57534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5F1372FD" w14:textId="77777777" w:rsidTr="00A15223">
        <w:tc>
          <w:tcPr>
            <w:tcW w:w="1037" w:type="pct"/>
            <w:vMerge w:val="restart"/>
          </w:tcPr>
          <w:p w14:paraId="3B0ED9A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3C1A221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RADUATE SCHOOL</w:t>
            </w:r>
          </w:p>
        </w:tc>
        <w:tc>
          <w:tcPr>
            <w:tcW w:w="616" w:type="pct"/>
          </w:tcPr>
          <w:p w14:paraId="7675B57C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OYAGSB</w:t>
            </w:r>
          </w:p>
        </w:tc>
        <w:tc>
          <w:tcPr>
            <w:tcW w:w="3071" w:type="pct"/>
            <w:gridSpan w:val="2"/>
          </w:tcPr>
          <w:p w14:paraId="1CC04CA9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Leadership, Innovation and Change</w:t>
            </w:r>
          </w:p>
        </w:tc>
        <w:tc>
          <w:tcPr>
            <w:tcW w:w="275" w:type="pct"/>
          </w:tcPr>
          <w:p w14:paraId="1849B78E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63934ACD" w14:textId="77777777" w:rsidTr="00A15223">
        <w:tc>
          <w:tcPr>
            <w:tcW w:w="1037" w:type="pct"/>
            <w:vMerge/>
          </w:tcPr>
          <w:p w14:paraId="082F3ACA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 w:val="restart"/>
            <w:vAlign w:val="center"/>
          </w:tcPr>
          <w:p w14:paraId="16EF19EC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0"/>
                <w:lang w:val="ms-MY"/>
              </w:rPr>
              <w:t>GSGSG</w:t>
            </w:r>
          </w:p>
        </w:tc>
        <w:tc>
          <w:tcPr>
            <w:tcW w:w="3071" w:type="pct"/>
            <w:gridSpan w:val="2"/>
          </w:tcPr>
          <w:p w14:paraId="6DC23199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for Indonesia, Thailand and Singapore</w:t>
            </w:r>
          </w:p>
        </w:tc>
        <w:tc>
          <w:tcPr>
            <w:tcW w:w="275" w:type="pct"/>
          </w:tcPr>
          <w:p w14:paraId="4DF5A3A2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27C32BF6" w14:textId="77777777" w:rsidTr="00A15223">
        <w:tc>
          <w:tcPr>
            <w:tcW w:w="1037" w:type="pct"/>
            <w:vMerge/>
          </w:tcPr>
          <w:p w14:paraId="24A9893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1701EEA8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402D572F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Malaysian Institute of Political Analysis</w:t>
            </w:r>
          </w:p>
        </w:tc>
        <w:tc>
          <w:tcPr>
            <w:tcW w:w="275" w:type="pct"/>
          </w:tcPr>
          <w:p w14:paraId="267669BD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E3F2A" w:rsidRPr="00F0233B" w14:paraId="51E77887" w14:textId="77777777" w:rsidTr="00A15223">
        <w:tc>
          <w:tcPr>
            <w:tcW w:w="1037" w:type="pct"/>
            <w:vMerge/>
          </w:tcPr>
          <w:p w14:paraId="057A4DF8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616" w:type="pct"/>
            <w:vMerge/>
          </w:tcPr>
          <w:p w14:paraId="400DCF27" w14:textId="77777777" w:rsidR="00FE3F2A" w:rsidRPr="00F0233B" w:rsidRDefault="00FE3F2A" w:rsidP="0014598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071" w:type="pct"/>
            <w:gridSpan w:val="2"/>
          </w:tcPr>
          <w:p w14:paraId="6CD0DD83" w14:textId="77777777" w:rsidR="00FE3F2A" w:rsidRPr="00F0233B" w:rsidRDefault="00FE3F2A" w:rsidP="0014598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F0233B">
              <w:rPr>
                <w:rFonts w:ascii="Arial" w:hAnsi="Arial" w:cs="Arial"/>
                <w:i/>
                <w:sz w:val="20"/>
                <w:szCs w:val="20"/>
                <w:lang w:val="ms-MY"/>
              </w:rPr>
              <w:t>Institute of Excellence in Islamic Jerusalem Studies</w:t>
            </w:r>
          </w:p>
        </w:tc>
        <w:tc>
          <w:tcPr>
            <w:tcW w:w="275" w:type="pct"/>
          </w:tcPr>
          <w:p w14:paraId="23CEDC55" w14:textId="77777777" w:rsidR="00FE3F2A" w:rsidRPr="00F0233B" w:rsidRDefault="00FE3F2A" w:rsidP="0014598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73808" w:rsidRPr="00F0233B" w14:paraId="12B1609D" w14:textId="77777777" w:rsidTr="00C7789B">
        <w:tc>
          <w:tcPr>
            <w:tcW w:w="5000" w:type="pct"/>
            <w:gridSpan w:val="5"/>
            <w:shd w:val="clear" w:color="auto" w:fill="000000" w:themeFill="text1"/>
          </w:tcPr>
          <w:p w14:paraId="03709FDC" w14:textId="2C960BA1" w:rsidR="00173808" w:rsidRPr="00173808" w:rsidRDefault="008F7347" w:rsidP="0014598C">
            <w:pPr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br w:type="page"/>
            </w:r>
            <w:r w:rsidR="00173808" w:rsidRPr="00173808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FIELD OF RESEARCH (FOR)</w:t>
            </w:r>
          </w:p>
        </w:tc>
      </w:tr>
      <w:tr w:rsidR="00487E73" w:rsidRPr="00F0233B" w14:paraId="647F3A7E" w14:textId="77777777" w:rsidTr="00266C74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tcMar>
              <w:left w:w="227" w:type="dxa"/>
              <w:right w:w="227" w:type="dxa"/>
            </w:tcMar>
          </w:tcPr>
          <w:p w14:paraId="1B236D15" w14:textId="15A8F00C" w:rsidR="0030695F" w:rsidRDefault="0055027B" w:rsidP="0014598C">
            <w:pPr>
              <w:rPr>
                <w:rStyle w:val="Hyperlink"/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FOR berkaitan projek penyelidikan yang hendak didaftarkan boleh dirujuk pada pautan </w:t>
            </w:r>
            <w:hyperlink r:id="rId9" w:history="1">
              <w:r w:rsidR="009B0F8D" w:rsidRPr="009E0FDE">
                <w:rPr>
                  <w:rStyle w:val="Hyperlink"/>
                  <w:rFonts w:ascii="Arial" w:hAnsi="Arial" w:cs="Arial"/>
                  <w:lang w:val="ms-MY"/>
                </w:rPr>
                <w:t>https://documentcloud.adobe.com/link/track?uri=urn%3Aaaid%3Ascds%3AUS%3A84e01e34-e8f1-40f3-9756-c1c95a044ad2</w:t>
              </w:r>
            </w:hyperlink>
          </w:p>
          <w:p w14:paraId="51E21494" w14:textId="77777777" w:rsidR="009B0F8D" w:rsidRDefault="009B0F8D" w:rsidP="0014598C">
            <w:pPr>
              <w:rPr>
                <w:rFonts w:ascii="Arial" w:hAnsi="Arial" w:cs="Arial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4"/>
              <w:gridCol w:w="1515"/>
              <w:gridCol w:w="6562"/>
            </w:tblGrid>
            <w:tr w:rsidR="00266C74" w14:paraId="54ED93C9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391C6E49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vAlign w:val="center"/>
                </w:tcPr>
                <w:p w14:paraId="12BFAE14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vAlign w:val="center"/>
                </w:tcPr>
                <w:p w14:paraId="5E85FAA6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3CDC6B8B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394B6BEC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vAlign w:val="center"/>
                </w:tcPr>
                <w:p w14:paraId="1D7817C6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2334D502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14:paraId="2E928EF2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6F1687B7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vAlign w:val="center"/>
                </w:tcPr>
                <w:p w14:paraId="4E61579D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076AFDAD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14:paraId="2835E936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47829D20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vAlign w:val="center"/>
                </w:tcPr>
                <w:p w14:paraId="78D2ABD7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4517416E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266C74" w14:paraId="50C453D4" w14:textId="77777777" w:rsidTr="00524D6D">
              <w:trPr>
                <w:trHeight w:val="510"/>
              </w:trPr>
              <w:tc>
                <w:tcPr>
                  <w:tcW w:w="1696" w:type="dxa"/>
                  <w:vAlign w:val="center"/>
                </w:tcPr>
                <w:p w14:paraId="374084B3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vAlign w:val="center"/>
                </w:tcPr>
                <w:p w14:paraId="412F96D4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6934" w:type="dxa"/>
                  <w:vAlign w:val="center"/>
                </w:tcPr>
                <w:p w14:paraId="59BA07A6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14:paraId="16D0D4C5" w14:textId="77777777" w:rsidR="00266C74" w:rsidRPr="00173808" w:rsidRDefault="00266C74" w:rsidP="0014598C">
            <w:pPr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</w:p>
        </w:tc>
      </w:tr>
      <w:tr w:rsidR="00487E73" w:rsidRPr="00F0233B" w14:paraId="342092DC" w14:textId="77777777" w:rsidTr="00003942">
        <w:trPr>
          <w:trHeight w:val="2834"/>
        </w:trPr>
        <w:tc>
          <w:tcPr>
            <w:tcW w:w="5000" w:type="pct"/>
            <w:gridSpan w:val="5"/>
            <w:tcBorders>
              <w:top w:val="nil"/>
            </w:tcBorders>
            <w:tcMar>
              <w:left w:w="227" w:type="dxa"/>
              <w:right w:w="227" w:type="dxa"/>
            </w:tcMar>
          </w:tcPr>
          <w:p w14:paraId="4AA7893A" w14:textId="77777777" w:rsidR="00487E73" w:rsidRPr="00003942" w:rsidRDefault="00CB44FB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lang w:val="ms-MY"/>
              </w:rPr>
            </w:pPr>
            <w:r w:rsidRPr="00003942">
              <w:rPr>
                <w:rFonts w:ascii="Arial" w:hAnsi="Arial" w:cs="Arial"/>
                <w:b/>
                <w:i/>
                <w:color w:val="FF0000"/>
                <w:lang w:val="ms-MY"/>
              </w:rPr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530"/>
              <w:gridCol w:w="6551"/>
            </w:tblGrid>
            <w:tr w:rsidR="00266C74" w14:paraId="031AB946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18485E00" w14:textId="77777777" w:rsidR="00266C74" w:rsidRPr="00F0233B" w:rsidRDefault="00266C74" w:rsidP="001459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2B4AD701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71271342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10FD185D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3342744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17742E21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1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5F1A5A0A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tural Sciences</w:t>
                  </w:r>
                </w:p>
              </w:tc>
            </w:tr>
            <w:tr w:rsidR="00266C74" w14:paraId="46390EF4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589C5C62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01910913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0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3415DFD7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hysical Sciences</w:t>
                  </w:r>
                </w:p>
              </w:tc>
            </w:tr>
            <w:tr w:rsidR="00266C74" w14:paraId="24775AEE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15FF6F70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0362CDBE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0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007BB264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stronomy and Astrophysics</w:t>
                  </w:r>
                </w:p>
              </w:tc>
            </w:tr>
            <w:tr w:rsidR="00266C74" w14:paraId="5E4B9EA1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11E82392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Area FOR</w:t>
                  </w:r>
                </w:p>
              </w:tc>
              <w:tc>
                <w:tcPr>
                  <w:tcW w:w="1560" w:type="dxa"/>
                  <w:shd w:val="clear" w:color="auto" w:fill="A6A6A6" w:themeFill="background1" w:themeFillShade="A6"/>
                  <w:vAlign w:val="center"/>
                </w:tcPr>
                <w:p w14:paraId="11A9657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>F1210110</w:t>
                  </w:r>
                </w:p>
              </w:tc>
              <w:tc>
                <w:tcPr>
                  <w:tcW w:w="6934" w:type="dxa"/>
                  <w:shd w:val="clear" w:color="auto" w:fill="A6A6A6" w:themeFill="background1" w:themeFillShade="A6"/>
                  <w:vAlign w:val="center"/>
                </w:tcPr>
                <w:p w14:paraId="2AA6DBD1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tellar System</w:t>
                  </w:r>
                </w:p>
              </w:tc>
            </w:tr>
          </w:tbl>
          <w:p w14:paraId="16116371" w14:textId="77777777" w:rsidR="00266C74" w:rsidRPr="00DB3866" w:rsidRDefault="00266C74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lang w:val="ms-MY"/>
              </w:rPr>
            </w:pPr>
          </w:p>
        </w:tc>
      </w:tr>
    </w:tbl>
    <w:p w14:paraId="60AECD39" w14:textId="77777777" w:rsidR="00487E73" w:rsidRDefault="00487E73" w:rsidP="0014598C"/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95"/>
      </w:tblGrid>
      <w:tr w:rsidR="00487E73" w:rsidRPr="00F0233B" w14:paraId="0B7ED132" w14:textId="77777777" w:rsidTr="00003942">
        <w:tc>
          <w:tcPr>
            <w:tcW w:w="0" w:type="auto"/>
            <w:shd w:val="clear" w:color="auto" w:fill="000000" w:themeFill="text1"/>
          </w:tcPr>
          <w:p w14:paraId="2D03F29A" w14:textId="77777777" w:rsidR="00487E73" w:rsidRPr="00487E73" w:rsidRDefault="0055027B" w:rsidP="0014598C">
            <w:pPr>
              <w:tabs>
                <w:tab w:val="left" w:pos="529"/>
              </w:tabs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5027B">
              <w:rPr>
                <w:rFonts w:ascii="Arial" w:hAnsi="Arial" w:cs="Arial"/>
                <w:b/>
                <w:i/>
                <w:lang w:val="ms-MY"/>
              </w:rPr>
              <w:t>SOCIO-ECONOMIC OBJECTIVE</w:t>
            </w:r>
            <w:r w:rsidRPr="00F0233B">
              <w:rPr>
                <w:rFonts w:ascii="Arial" w:hAnsi="Arial" w:cs="Arial"/>
                <w:b/>
                <w:i/>
                <w:lang w:val="ms-MY"/>
              </w:rPr>
              <w:t xml:space="preserve"> </w:t>
            </w:r>
            <w:r w:rsidR="00487E73" w:rsidRPr="00F0233B">
              <w:rPr>
                <w:rFonts w:ascii="Arial" w:hAnsi="Arial" w:cs="Arial"/>
                <w:b/>
                <w:i/>
                <w:lang w:val="ms-MY"/>
              </w:rPr>
              <w:t>(SEO)</w:t>
            </w:r>
          </w:p>
        </w:tc>
      </w:tr>
      <w:tr w:rsidR="00487E73" w:rsidRPr="00F0233B" w14:paraId="7D1F8F96" w14:textId="77777777" w:rsidTr="00003942">
        <w:trPr>
          <w:trHeight w:val="1776"/>
        </w:trPr>
        <w:tc>
          <w:tcPr>
            <w:tcW w:w="0" w:type="auto"/>
            <w:tcBorders>
              <w:bottom w:val="nil"/>
            </w:tcBorders>
            <w:tcMar>
              <w:left w:w="227" w:type="dxa"/>
              <w:right w:w="227" w:type="dxa"/>
            </w:tcMar>
          </w:tcPr>
          <w:p w14:paraId="1B2C1713" w14:textId="0E9F7DD1" w:rsidR="00487E73" w:rsidRDefault="0055027B" w:rsidP="0014598C">
            <w:pPr>
              <w:jc w:val="both"/>
              <w:rPr>
                <w:rStyle w:val="Hyperlink"/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anduan SEO berkaitan projek penyelidikan yang hendak didaftarkan boleh dirujuk pada pautan </w:t>
            </w:r>
            <w:hyperlink r:id="rId10" w:history="1">
              <w:r w:rsidR="009B0F8D" w:rsidRPr="009E0FDE">
                <w:rPr>
                  <w:rStyle w:val="Hyperlink"/>
                  <w:rFonts w:ascii="Arial" w:hAnsi="Arial" w:cs="Arial"/>
                  <w:lang w:val="ms-MY"/>
                </w:rPr>
                <w:t>https://documentcloud.adobe.com/link/track?uri=urn%3Aaaid%3Ascds%3AUS%3A84e01e34-e8f1-40f3-9756-c1c95a044ad2</w:t>
              </w:r>
            </w:hyperlink>
          </w:p>
          <w:p w14:paraId="057DF851" w14:textId="77777777" w:rsidR="00266C74" w:rsidRDefault="00266C74" w:rsidP="0014598C">
            <w:pPr>
              <w:tabs>
                <w:tab w:val="left" w:pos="529"/>
              </w:tabs>
              <w:rPr>
                <w:rFonts w:ascii="Arial" w:hAnsi="Arial" w:cs="Arial"/>
                <w:lang w:val="ms-MY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47"/>
              <w:gridCol w:w="3237"/>
              <w:gridCol w:w="3247"/>
            </w:tblGrid>
            <w:tr w:rsidR="00266C74" w14:paraId="52D45D6E" w14:textId="77777777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14:paraId="4CABE8AF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3397" w:type="dxa"/>
                  <w:vAlign w:val="center"/>
                </w:tcPr>
                <w:p w14:paraId="7A0A5052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3397" w:type="dxa"/>
                  <w:vAlign w:val="center"/>
                </w:tcPr>
                <w:p w14:paraId="78B85651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5FBCFDAD" w14:textId="77777777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14:paraId="3811367A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3397" w:type="dxa"/>
                  <w:vAlign w:val="center"/>
                </w:tcPr>
                <w:p w14:paraId="0763C748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19E0CA48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14:paraId="1EB82AAB" w14:textId="77777777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14:paraId="705CC7A9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3397" w:type="dxa"/>
                  <w:vAlign w:val="center"/>
                </w:tcPr>
                <w:p w14:paraId="32649B3A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58A3CB39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266C74" w14:paraId="1826940D" w14:textId="77777777" w:rsidTr="00524D6D">
              <w:trPr>
                <w:trHeight w:val="510"/>
              </w:trPr>
              <w:tc>
                <w:tcPr>
                  <w:tcW w:w="3396" w:type="dxa"/>
                  <w:vAlign w:val="center"/>
                </w:tcPr>
                <w:p w14:paraId="1A49973F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3397" w:type="dxa"/>
                  <w:vAlign w:val="center"/>
                </w:tcPr>
                <w:p w14:paraId="143C1D69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3397" w:type="dxa"/>
                  <w:vAlign w:val="center"/>
                </w:tcPr>
                <w:p w14:paraId="61411098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</w:tbl>
          <w:p w14:paraId="1B0A81BA" w14:textId="77777777" w:rsidR="00266C74" w:rsidRPr="00F0233B" w:rsidRDefault="00266C74" w:rsidP="0014598C">
            <w:pPr>
              <w:tabs>
                <w:tab w:val="left" w:pos="529"/>
              </w:tabs>
              <w:rPr>
                <w:rFonts w:ascii="Arial" w:hAnsi="Arial" w:cs="Arial"/>
                <w:lang w:val="ms-MY"/>
              </w:rPr>
            </w:pPr>
          </w:p>
        </w:tc>
      </w:tr>
      <w:tr w:rsidR="00487E73" w:rsidRPr="00F0233B" w14:paraId="6613805C" w14:textId="77777777" w:rsidTr="00003942">
        <w:trPr>
          <w:trHeight w:val="1470"/>
        </w:trPr>
        <w:tc>
          <w:tcPr>
            <w:tcW w:w="0" w:type="auto"/>
            <w:tcBorders>
              <w:top w:val="nil"/>
            </w:tcBorders>
            <w:tcMar>
              <w:left w:w="227" w:type="dxa"/>
              <w:right w:w="227" w:type="dxa"/>
            </w:tcMar>
          </w:tcPr>
          <w:p w14:paraId="77FC8656" w14:textId="77777777" w:rsidR="00487E73" w:rsidRPr="00003942" w:rsidRDefault="00CB44FB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color w:val="FF0000"/>
                <w:lang w:val="ms-MY"/>
              </w:rPr>
            </w:pPr>
            <w:r w:rsidRPr="00003942">
              <w:rPr>
                <w:rFonts w:ascii="Arial" w:hAnsi="Arial" w:cs="Arial"/>
                <w:b/>
                <w:i/>
                <w:color w:val="FF0000"/>
                <w:lang w:val="ms-MY"/>
              </w:rPr>
              <w:t>Examp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50"/>
              <w:gridCol w:w="1661"/>
              <w:gridCol w:w="6420"/>
            </w:tblGrid>
            <w:tr w:rsidR="00266C74" w14:paraId="01786599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2DBA9112" w14:textId="77777777" w:rsidR="00266C74" w:rsidRPr="00DB3866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DB3866">
                    <w:rPr>
                      <w:rFonts w:ascii="Arial" w:hAnsi="Arial" w:cs="Arial"/>
                      <w:b/>
                      <w:i/>
                      <w:lang w:val="ms-MY"/>
                    </w:rPr>
                    <w:t>ITEM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695C34E1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CODE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116597AC" w14:textId="77777777" w:rsidR="00266C74" w:rsidRPr="00F0233B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b/>
                      <w:i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b/>
                      <w:i/>
                      <w:lang w:val="ms-MY"/>
                    </w:rPr>
                    <w:t>DETAIL</w:t>
                  </w:r>
                </w:p>
              </w:tc>
            </w:tr>
            <w:tr w:rsidR="00266C74" w14:paraId="28B48E99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02DE5655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ivision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26A2B3C1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4AD6ACE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Sustainable Economic Development</w:t>
                  </w:r>
                </w:p>
              </w:tc>
            </w:tr>
            <w:tr w:rsidR="00266C74" w14:paraId="0B45BA03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31CF4FDC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Category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79378150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00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6168C475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nt Production and Primary Products</w:t>
                  </w:r>
                </w:p>
              </w:tc>
            </w:tr>
            <w:tr w:rsidR="00266C74" w14:paraId="5DB1E82F" w14:textId="77777777" w:rsidTr="00662CBF">
              <w:trPr>
                <w:trHeight w:val="510"/>
              </w:trPr>
              <w:tc>
                <w:tcPr>
                  <w:tcW w:w="1696" w:type="dxa"/>
                  <w:shd w:val="clear" w:color="auto" w:fill="A6A6A6" w:themeFill="background1" w:themeFillShade="A6"/>
                  <w:vAlign w:val="center"/>
                </w:tcPr>
                <w:p w14:paraId="0CFDC216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oup SEO</w:t>
                  </w:r>
                </w:p>
              </w:tc>
              <w:tc>
                <w:tcPr>
                  <w:tcW w:w="1701" w:type="dxa"/>
                  <w:shd w:val="clear" w:color="auto" w:fill="A6A6A6" w:themeFill="background1" w:themeFillShade="A6"/>
                  <w:vAlign w:val="center"/>
                </w:tcPr>
                <w:p w14:paraId="7E0B73EB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sz w:val="20"/>
                      <w:szCs w:val="20"/>
                    </w:rPr>
                    <w:t>S2011600</w:t>
                  </w:r>
                </w:p>
              </w:tc>
              <w:tc>
                <w:tcPr>
                  <w:tcW w:w="6793" w:type="dxa"/>
                  <w:shd w:val="clear" w:color="auto" w:fill="A6A6A6" w:themeFill="background1" w:themeFillShade="A6"/>
                  <w:vAlign w:val="center"/>
                </w:tcPr>
                <w:p w14:paraId="186B0BD7" w14:textId="77777777" w:rsidR="00266C74" w:rsidRPr="00487E73" w:rsidRDefault="00266C74" w:rsidP="0014598C">
                  <w:pPr>
                    <w:tabs>
                      <w:tab w:val="left" w:pos="529"/>
                    </w:tabs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87E73">
                    <w:rPr>
                      <w:rFonts w:ascii="Arial" w:hAnsi="Arial" w:cs="Arial"/>
                      <w:i/>
                      <w:sz w:val="20"/>
                      <w:szCs w:val="20"/>
                    </w:rPr>
                    <w:t>Food Security</w:t>
                  </w:r>
                </w:p>
              </w:tc>
            </w:tr>
          </w:tbl>
          <w:p w14:paraId="0D252BF1" w14:textId="77777777" w:rsidR="00266C74" w:rsidRPr="00DB3866" w:rsidRDefault="00266C74" w:rsidP="0014598C">
            <w:pPr>
              <w:tabs>
                <w:tab w:val="left" w:pos="529"/>
              </w:tabs>
              <w:rPr>
                <w:rFonts w:ascii="Arial" w:hAnsi="Arial" w:cs="Arial"/>
                <w:b/>
                <w:i/>
                <w:lang w:val="ms-MY"/>
              </w:rPr>
            </w:pPr>
          </w:p>
        </w:tc>
      </w:tr>
    </w:tbl>
    <w:p w14:paraId="1B34693E" w14:textId="77777777" w:rsidR="00A15223" w:rsidRDefault="00A15223" w:rsidP="0014598C">
      <w:pPr>
        <w:jc w:val="both"/>
        <w:rPr>
          <w:rFonts w:ascii="Arial" w:eastAsia="Calibri" w:hAnsi="Arial" w:cs="Arial"/>
          <w:color w:val="000000" w:themeColor="text1"/>
          <w:sz w:val="18"/>
        </w:rPr>
      </w:pPr>
    </w:p>
    <w:p w14:paraId="7294A94A" w14:textId="6441FF65" w:rsidR="002F036F" w:rsidRPr="002F036F" w:rsidRDefault="002F036F" w:rsidP="0014598C">
      <w:pPr>
        <w:jc w:val="both"/>
        <w:rPr>
          <w:rFonts w:ascii="Arial" w:eastAsia="Calibri" w:hAnsi="Arial" w:cs="Arial"/>
          <w:color w:val="FF0000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484CC1" w:rsidRPr="00F0233B" w14:paraId="199CFC02" w14:textId="77777777" w:rsidTr="00C7789B">
        <w:trPr>
          <w:trHeight w:val="305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CD52FF0" w14:textId="77777777" w:rsidR="00484CC1" w:rsidRPr="004D3DEA" w:rsidRDefault="004D3DEA" w:rsidP="0014598C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lastRenderedPageBreak/>
              <w:t>PERAKUAN PENYELIDIK</w:t>
            </w:r>
          </w:p>
        </w:tc>
      </w:tr>
      <w:tr w:rsidR="00484CC1" w:rsidRPr="00F0233B" w14:paraId="629CFE40" w14:textId="77777777" w:rsidTr="00A6458A">
        <w:tc>
          <w:tcPr>
            <w:tcW w:w="5000" w:type="pct"/>
            <w:gridSpan w:val="2"/>
            <w:shd w:val="clear" w:color="auto" w:fill="auto"/>
          </w:tcPr>
          <w:p w14:paraId="367C88E8" w14:textId="77777777" w:rsidR="00484CC1" w:rsidRPr="00F0233B" w:rsidRDefault="00B25C8C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ind w:right="72"/>
              <w:jc w:val="both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F0233B">
              <w:rPr>
                <w:rFonts w:ascii="Arial" w:hAnsi="Arial" w:cs="Arial"/>
                <w:sz w:val="20"/>
                <w:szCs w:val="24"/>
                <w:lang w:val="ms-MY"/>
              </w:rPr>
              <w:t>Dengan ini saya mengaku bahawa maklumat yang diberikan di atas adalah benar dan tepat.</w:t>
            </w:r>
          </w:p>
        </w:tc>
      </w:tr>
      <w:tr w:rsidR="00484CC1" w:rsidRPr="00F0233B" w14:paraId="1BEC7885" w14:textId="77777777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0212F8" w:rsidRPr="00F0233B" w14:paraId="53647143" w14:textId="77777777" w:rsidTr="00981032">
              <w:tc>
                <w:tcPr>
                  <w:tcW w:w="2371" w:type="dxa"/>
                  <w:shd w:val="clear" w:color="auto" w:fill="auto"/>
                </w:tcPr>
                <w:p w14:paraId="3BD2D283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1E2CFB2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1546ACEB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4F59F287" w14:textId="77777777" w:rsidR="002825CE" w:rsidRPr="00F0233B" w:rsidRDefault="002825C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14:paraId="1CDADBE6" w14:textId="77777777" w:rsidTr="00981032">
              <w:tc>
                <w:tcPr>
                  <w:tcW w:w="932" w:type="dxa"/>
                  <w:shd w:val="clear" w:color="auto" w:fill="auto"/>
                </w:tcPr>
                <w:p w14:paraId="48BA010E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22C75206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53A28526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1332B8E9" w14:textId="77777777" w:rsidR="00484CC1" w:rsidRPr="00F0233B" w:rsidRDefault="00484CC1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59D850CB" w14:textId="77777777" w:rsidR="00A6458A" w:rsidRDefault="00A6458A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BC7A74" w:rsidRPr="00F0233B" w14:paraId="1F6222D1" w14:textId="77777777" w:rsidTr="00C7789B">
        <w:trPr>
          <w:trHeight w:val="1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AA06AB7" w14:textId="77777777" w:rsidR="007C1A8E" w:rsidRDefault="00680DEE" w:rsidP="0014598C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064E16">
              <w:rPr>
                <w:lang w:val="ms-MY"/>
              </w:rPr>
              <w:t>*</w:t>
            </w: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SEMAKAN OLEH</w:t>
            </w:r>
            <w:r w:rsidR="00BC7A74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PENG</w:t>
            </w:r>
            <w:r w:rsidR="007C1A8E">
              <w:rPr>
                <w:rFonts w:ascii="Arial" w:hAnsi="Arial" w:cs="Arial"/>
                <w:b/>
                <w:sz w:val="24"/>
                <w:szCs w:val="24"/>
                <w:lang w:val="ms-MY"/>
              </w:rPr>
              <w:t>ERUSI JAWATANKUASA PENYELIDIKAN</w:t>
            </w:r>
          </w:p>
          <w:p w14:paraId="572AC8B1" w14:textId="77777777" w:rsidR="00BC7A74" w:rsidRPr="00F0233B" w:rsidRDefault="00BC7A74" w:rsidP="0014598C">
            <w:pPr>
              <w:tabs>
                <w:tab w:val="left" w:pos="2340"/>
                <w:tab w:val="left" w:pos="2700"/>
                <w:tab w:val="left" w:pos="6930"/>
              </w:tabs>
              <w:jc w:val="center"/>
              <w:rPr>
                <w:rFonts w:ascii="Arial" w:hAnsi="Arial" w:cs="Arial"/>
                <w:b/>
                <w:sz w:val="20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USAT PENGAJIAN</w:t>
            </w:r>
            <w:r w:rsidR="00680DEE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/CoE/PUSAT TANGGUNGJAWAB</w:t>
            </w:r>
          </w:p>
        </w:tc>
      </w:tr>
      <w:tr w:rsidR="00BC7A74" w:rsidRPr="00F0233B" w14:paraId="53EA413E" w14:textId="77777777" w:rsidTr="00A6458A">
        <w:trPr>
          <w:trHeight w:val="226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67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3016"/>
            </w:tblGrid>
            <w:tr w:rsidR="00BC7A74" w:rsidRPr="00F0233B" w14:paraId="5ECEEF73" w14:textId="77777777" w:rsidTr="00981032">
              <w:tc>
                <w:tcPr>
                  <w:tcW w:w="2371" w:type="dxa"/>
                  <w:shd w:val="clear" w:color="auto" w:fill="auto"/>
                </w:tcPr>
                <w:p w14:paraId="12DE70B7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A96C636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301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53F0C7E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43C4F907" w14:textId="77777777" w:rsidR="002825CE" w:rsidRPr="00F0233B" w:rsidRDefault="002825C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BC7A74" w:rsidRPr="00F0233B" w14:paraId="0C060781" w14:textId="77777777" w:rsidTr="00981032">
              <w:tc>
                <w:tcPr>
                  <w:tcW w:w="932" w:type="dxa"/>
                  <w:shd w:val="clear" w:color="auto" w:fill="auto"/>
                </w:tcPr>
                <w:p w14:paraId="76924ABF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654A6CFB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343D317" w14:textId="77777777" w:rsidR="00BC7A74" w:rsidRPr="00F0233B" w:rsidRDefault="00BC7A74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5E5A93F0" w14:textId="77777777" w:rsidR="00BC7A74" w:rsidRPr="00F0233B" w:rsidRDefault="00BC7A74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57F25864" w14:textId="578DBB91" w:rsidR="00A15223" w:rsidRPr="002F036F" w:rsidRDefault="00A1522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  <w:r>
        <w:rPr>
          <w:rFonts w:ascii="Arial" w:eastAsia="Calibri" w:hAnsi="Arial" w:cs="Arial"/>
          <w:color w:val="000000" w:themeColor="text1"/>
          <w:sz w:val="18"/>
        </w:rPr>
        <w:t>*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Hany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rl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is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bag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mbiaya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endi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Indust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(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Awam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wast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)</w:t>
      </w:r>
      <w:r w:rsidR="006D6BD7">
        <w:rPr>
          <w:rFonts w:ascii="Arial" w:eastAsia="Calibri" w:hAnsi="Arial" w:cs="Arial"/>
          <w:color w:val="000000" w:themeColor="text1"/>
          <w:sz w:val="18"/>
        </w:rPr>
        <w:t xml:space="preserve">/Dana </w:t>
      </w:r>
      <w:proofErr w:type="spellStart"/>
      <w:r w:rsidR="006D6BD7">
        <w:rPr>
          <w:rFonts w:ascii="Arial" w:eastAsia="Calibri" w:hAnsi="Arial" w:cs="Arial"/>
          <w:color w:val="000000" w:themeColor="text1"/>
          <w:sz w:val="18"/>
        </w:rPr>
        <w:t>Bersama</w:t>
      </w:r>
      <w:proofErr w:type="spellEnd"/>
      <w:r w:rsidR="006D6BD7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="006D6BD7">
        <w:rPr>
          <w:rFonts w:ascii="Arial" w:eastAsia="Calibri" w:hAnsi="Arial" w:cs="Arial"/>
          <w:color w:val="000000" w:themeColor="text1"/>
          <w:sz w:val="18"/>
        </w:rPr>
        <w:t>Uni</w:t>
      </w:r>
      <w:proofErr w:type="spellEnd"/>
      <w:r w:rsidR="006D6BD7">
        <w:rPr>
          <w:rFonts w:ascii="Arial" w:eastAsia="Calibri" w:hAnsi="Arial" w:cs="Arial"/>
          <w:color w:val="000000" w:themeColor="text1"/>
          <w:sz w:val="18"/>
        </w:rPr>
        <w:t xml:space="preserve"> Lain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ata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-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lain yang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urusk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SENDIRI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oleh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usat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ngaji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PTJ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CoE</w:t>
      </w:r>
      <w:proofErr w:type="spellEnd"/>
    </w:p>
    <w:p w14:paraId="5CD5C64E" w14:textId="77777777" w:rsidR="00A6458A" w:rsidRDefault="00A6458A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486"/>
        <w:gridCol w:w="3709"/>
      </w:tblGrid>
      <w:tr w:rsidR="00484CC1" w:rsidRPr="00F0233B" w14:paraId="3ABE57CD" w14:textId="77777777" w:rsidTr="00C7789B">
        <w:trPr>
          <w:trHeight w:val="220"/>
        </w:trPr>
        <w:tc>
          <w:tcPr>
            <w:tcW w:w="5000" w:type="pct"/>
            <w:gridSpan w:val="2"/>
            <w:shd w:val="clear" w:color="auto" w:fill="000000" w:themeFill="text1"/>
          </w:tcPr>
          <w:p w14:paraId="102595ED" w14:textId="77777777" w:rsidR="00452362" w:rsidRPr="004D3DEA" w:rsidRDefault="008A5B2D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F0233B">
              <w:rPr>
                <w:lang w:val="ms-MY"/>
              </w:rPr>
              <w:br w:type="page"/>
            </w:r>
            <w:r w:rsidR="00064E16">
              <w:rPr>
                <w:lang w:val="ms-MY"/>
              </w:rPr>
              <w:t>*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PENGESAHAN DEKAN PUSAT PENGAJIAN/</w:t>
            </w:r>
            <w:r w:rsidR="00680DEE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CoE/</w:t>
            </w:r>
          </w:p>
          <w:p w14:paraId="0CF554AE" w14:textId="77777777" w:rsidR="00484CC1" w:rsidRPr="00F0233B" w:rsidRDefault="008951DB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sz w:val="20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K</w:t>
            </w:r>
            <w:r w:rsidR="00452362"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ETUA PUSAT TANGGUNGJAWAB</w:t>
            </w:r>
          </w:p>
        </w:tc>
      </w:tr>
      <w:tr w:rsidR="000212F8" w:rsidRPr="00F0233B" w14:paraId="136289C1" w14:textId="77777777" w:rsidTr="00512829">
        <w:trPr>
          <w:trHeight w:val="1788"/>
        </w:trPr>
        <w:tc>
          <w:tcPr>
            <w:tcW w:w="3181" w:type="pct"/>
            <w:shd w:val="clear" w:color="auto" w:fill="auto"/>
            <w:vAlign w:val="center"/>
          </w:tcPr>
          <w:tbl>
            <w:tblPr>
              <w:tblW w:w="5580" w:type="dxa"/>
              <w:tblInd w:w="1" w:type="dxa"/>
              <w:tblLook w:val="04A0" w:firstRow="1" w:lastRow="0" w:firstColumn="1" w:lastColumn="0" w:noHBand="0" w:noVBand="1"/>
            </w:tblPr>
            <w:tblGrid>
              <w:gridCol w:w="2371"/>
              <w:gridCol w:w="283"/>
              <w:gridCol w:w="2926"/>
            </w:tblGrid>
            <w:tr w:rsidR="000212F8" w:rsidRPr="00F0233B" w14:paraId="5BAF5208" w14:textId="77777777" w:rsidTr="00981032">
              <w:tc>
                <w:tcPr>
                  <w:tcW w:w="2371" w:type="dxa"/>
                  <w:shd w:val="clear" w:color="auto" w:fill="auto"/>
                </w:tcPr>
                <w:p w14:paraId="333B1CFA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7DD383ED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926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6790486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6FEAF670" w14:textId="77777777" w:rsidR="009011BE" w:rsidRPr="00F0233B" w:rsidRDefault="009011B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  <w:tc>
          <w:tcPr>
            <w:tcW w:w="1819" w:type="pct"/>
            <w:shd w:val="clear" w:color="auto" w:fill="auto"/>
            <w:vAlign w:val="center"/>
          </w:tcPr>
          <w:tbl>
            <w:tblPr>
              <w:tblW w:w="3272" w:type="dxa"/>
              <w:tblInd w:w="1" w:type="dxa"/>
              <w:tblLook w:val="04A0" w:firstRow="1" w:lastRow="0" w:firstColumn="1" w:lastColumn="0" w:noHBand="0" w:noVBand="1"/>
            </w:tblPr>
            <w:tblGrid>
              <w:gridCol w:w="932"/>
              <w:gridCol w:w="283"/>
              <w:gridCol w:w="2057"/>
            </w:tblGrid>
            <w:tr w:rsidR="000212F8" w:rsidRPr="00F0233B" w14:paraId="7CDEC09B" w14:textId="77777777" w:rsidTr="00981032">
              <w:tc>
                <w:tcPr>
                  <w:tcW w:w="932" w:type="dxa"/>
                  <w:shd w:val="clear" w:color="auto" w:fill="auto"/>
                </w:tcPr>
                <w:p w14:paraId="23FD185B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14:paraId="3F9C23AA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05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64110AF8" w14:textId="77777777" w:rsidR="000212F8" w:rsidRPr="00F0233B" w:rsidRDefault="000212F8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jc w:val="center"/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088FE576" w14:textId="77777777" w:rsidR="009011BE" w:rsidRPr="00F0233B" w:rsidRDefault="009011BE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rPr>
                <w:rFonts w:ascii="Arial" w:hAnsi="Arial" w:cs="Arial"/>
                <w:sz w:val="20"/>
                <w:szCs w:val="24"/>
                <w:lang w:val="ms-MY"/>
              </w:rPr>
            </w:pPr>
          </w:p>
        </w:tc>
      </w:tr>
    </w:tbl>
    <w:p w14:paraId="52EFA274" w14:textId="3A5A13B8" w:rsidR="00A15223" w:rsidRPr="002F036F" w:rsidRDefault="00A15223" w:rsidP="00A15223">
      <w:pPr>
        <w:jc w:val="both"/>
        <w:rPr>
          <w:rFonts w:ascii="Arial" w:eastAsia="Calibri" w:hAnsi="Arial" w:cs="Arial"/>
          <w:color w:val="000000" w:themeColor="text1"/>
          <w:sz w:val="18"/>
        </w:rPr>
      </w:pPr>
      <w:r>
        <w:rPr>
          <w:rFonts w:ascii="Arial" w:eastAsia="Calibri" w:hAnsi="Arial" w:cs="Arial"/>
          <w:color w:val="000000" w:themeColor="text1"/>
          <w:sz w:val="18"/>
        </w:rPr>
        <w:t>*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Hany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rl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is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bag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mbiaya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endi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Industri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(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Awam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Swasta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)</w:t>
      </w:r>
      <w:r w:rsidR="006D6BD7">
        <w:rPr>
          <w:rFonts w:ascii="Arial" w:eastAsia="Calibri" w:hAnsi="Arial" w:cs="Arial"/>
          <w:color w:val="000000" w:themeColor="text1"/>
          <w:sz w:val="18"/>
        </w:rPr>
        <w:t>/</w:t>
      </w:r>
      <w:r w:rsidR="006D6BD7" w:rsidRPr="006D6BD7">
        <w:rPr>
          <w:rFonts w:ascii="Arial" w:eastAsia="Calibri" w:hAnsi="Arial" w:cs="Arial"/>
          <w:color w:val="000000" w:themeColor="text1"/>
          <w:sz w:val="18"/>
        </w:rPr>
        <w:t xml:space="preserve"> </w:t>
      </w:r>
      <w:r w:rsidR="006D6BD7">
        <w:rPr>
          <w:rFonts w:ascii="Arial" w:eastAsia="Calibri" w:hAnsi="Arial" w:cs="Arial"/>
          <w:color w:val="000000" w:themeColor="text1"/>
          <w:sz w:val="18"/>
        </w:rPr>
        <w:t xml:space="preserve">Dana </w:t>
      </w:r>
      <w:proofErr w:type="spellStart"/>
      <w:r w:rsidR="006D6BD7">
        <w:rPr>
          <w:rFonts w:ascii="Arial" w:eastAsia="Calibri" w:hAnsi="Arial" w:cs="Arial"/>
          <w:color w:val="000000" w:themeColor="text1"/>
          <w:sz w:val="18"/>
        </w:rPr>
        <w:t>Bersama</w:t>
      </w:r>
      <w:proofErr w:type="spellEnd"/>
      <w:r w:rsidR="006D6BD7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="006D6BD7">
        <w:rPr>
          <w:rFonts w:ascii="Arial" w:eastAsia="Calibri" w:hAnsi="Arial" w:cs="Arial"/>
          <w:color w:val="000000" w:themeColor="text1"/>
          <w:sz w:val="18"/>
        </w:rPr>
        <w:t>Uni</w:t>
      </w:r>
      <w:proofErr w:type="spellEnd"/>
      <w:r w:rsidR="006D6BD7">
        <w:rPr>
          <w:rFonts w:ascii="Arial" w:eastAsia="Calibri" w:hAnsi="Arial" w:cs="Arial"/>
          <w:color w:val="000000" w:themeColor="text1"/>
          <w:sz w:val="18"/>
        </w:rPr>
        <w:t xml:space="preserve"> Lain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atau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geran-ger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lain yang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diurusk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SENDIRI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oleh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usat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 xml:space="preserve"> 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Pengajian</w:t>
      </w:r>
      <w:proofErr w:type="spellEnd"/>
      <w:r w:rsidRPr="002F036F">
        <w:rPr>
          <w:rFonts w:ascii="Arial" w:eastAsia="Calibri" w:hAnsi="Arial" w:cs="Arial"/>
          <w:color w:val="000000" w:themeColor="text1"/>
          <w:sz w:val="18"/>
        </w:rPr>
        <w:t>/PTJ/</w:t>
      </w:r>
      <w:proofErr w:type="spellStart"/>
      <w:r w:rsidRPr="002F036F">
        <w:rPr>
          <w:rFonts w:ascii="Arial" w:eastAsia="Calibri" w:hAnsi="Arial" w:cs="Arial"/>
          <w:color w:val="000000" w:themeColor="text1"/>
          <w:sz w:val="18"/>
        </w:rPr>
        <w:t>CoE</w:t>
      </w:r>
      <w:proofErr w:type="spellEnd"/>
    </w:p>
    <w:p w14:paraId="2596C25E" w14:textId="77777777" w:rsidR="006C5042" w:rsidRDefault="006C5042" w:rsidP="001459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95"/>
      </w:tblGrid>
      <w:tr w:rsidR="008951DB" w:rsidRPr="00F0233B" w14:paraId="7E818972" w14:textId="77777777" w:rsidTr="00C7789B">
        <w:trPr>
          <w:trHeight w:val="220"/>
        </w:trPr>
        <w:tc>
          <w:tcPr>
            <w:tcW w:w="5000" w:type="pct"/>
            <w:shd w:val="clear" w:color="auto" w:fill="000000" w:themeFill="text1"/>
          </w:tcPr>
          <w:p w14:paraId="23AB5250" w14:textId="77777777" w:rsidR="008951DB" w:rsidRPr="004D3DEA" w:rsidRDefault="008951DB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4D3DEA">
              <w:rPr>
                <w:rFonts w:ascii="Arial" w:hAnsi="Arial" w:cs="Arial"/>
                <w:b/>
                <w:sz w:val="24"/>
                <w:szCs w:val="24"/>
                <w:lang w:val="ms-MY"/>
              </w:rPr>
              <w:t>UNTUK KEGUNAAN PEJABAT RIMC</w:t>
            </w:r>
          </w:p>
        </w:tc>
      </w:tr>
      <w:tr w:rsidR="00276815" w:rsidRPr="00F0233B" w14:paraId="46C11550" w14:textId="77777777" w:rsidTr="00512829">
        <w:trPr>
          <w:trHeight w:val="3832"/>
        </w:trPr>
        <w:tc>
          <w:tcPr>
            <w:tcW w:w="5000" w:type="pct"/>
            <w:shd w:val="clear" w:color="auto" w:fill="auto"/>
            <w:tcMar>
              <w:left w:w="113" w:type="dxa"/>
              <w:right w:w="113" w:type="dxa"/>
            </w:tcMar>
          </w:tcPr>
          <w:p w14:paraId="4A82D812" w14:textId="77777777" w:rsidR="00276815" w:rsidRPr="00A6458A" w:rsidRDefault="00A6458A" w:rsidP="0014598C">
            <w:pPr>
              <w:tabs>
                <w:tab w:val="left" w:pos="2340"/>
                <w:tab w:val="left" w:pos="2700"/>
                <w:tab w:val="left" w:pos="6930"/>
              </w:tabs>
              <w:rPr>
                <w:rFonts w:ascii="Arial" w:hAnsi="Arial" w:cs="Arial"/>
                <w:lang w:val="ms-MY"/>
              </w:rPr>
            </w:pPr>
            <w:r w:rsidRPr="00A6458A">
              <w:rPr>
                <w:rFonts w:ascii="Arial" w:hAnsi="Arial" w:cs="Arial"/>
                <w:lang w:val="ms-MY"/>
              </w:rPr>
              <w:t>Tindakan</w:t>
            </w:r>
            <w:r>
              <w:rPr>
                <w:rFonts w:ascii="Arial" w:hAnsi="Arial" w:cs="Arial"/>
                <w:lang w:val="ms-MY"/>
              </w:rPr>
              <w:t xml:space="preserve"> :</w:t>
            </w:r>
          </w:p>
          <w:tbl>
            <w:tblPr>
              <w:tblpPr w:leftFromText="180" w:rightFromText="180" w:vertAnchor="page" w:horzAnchor="margin" w:tblpX="-15" w:tblpY="310"/>
              <w:tblOverlap w:val="never"/>
              <w:tblW w:w="10201" w:type="dxa"/>
              <w:tblCellSpacing w:w="28" w:type="dxa"/>
              <w:tblLook w:val="04A0" w:firstRow="1" w:lastRow="0" w:firstColumn="1" w:lastColumn="0" w:noHBand="0" w:noVBand="1"/>
            </w:tblPr>
            <w:tblGrid>
              <w:gridCol w:w="434"/>
              <w:gridCol w:w="1865"/>
              <w:gridCol w:w="328"/>
              <w:gridCol w:w="2757"/>
              <w:gridCol w:w="4817"/>
            </w:tblGrid>
            <w:tr w:rsidR="00276815" w:rsidRPr="00F0233B" w14:paraId="1BE4B3AF" w14:textId="77777777" w:rsidTr="00126243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7F58C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14:paraId="7E83A883" w14:textId="77777777" w:rsidR="00276815" w:rsidRPr="00F0233B" w:rsidRDefault="00423943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Daftar dalam Sistem RaIIS</w:t>
                  </w:r>
                </w:p>
              </w:tc>
            </w:tr>
            <w:tr w:rsidR="00276815" w:rsidRPr="00F0233B" w14:paraId="1E3BE939" w14:textId="77777777" w:rsidTr="00126243">
              <w:trPr>
                <w:tblCellSpacing w:w="28" w:type="dxa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CE116C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9851" w:type="dxa"/>
                  <w:gridSpan w:val="4"/>
                  <w:shd w:val="clear" w:color="auto" w:fill="auto"/>
                </w:tcPr>
                <w:p w14:paraId="0F7F35B4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E-mel makluman kepada penyelidik</w:t>
                  </w:r>
                </w:p>
              </w:tc>
            </w:tr>
            <w:tr w:rsidR="006155C7" w:rsidRPr="00F0233B" w14:paraId="6B1390F5" w14:textId="77777777" w:rsidTr="00126243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7B6EF756" w14:textId="77777777" w:rsidR="006155C7" w:rsidRPr="00F0233B" w:rsidRDefault="006155C7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14:paraId="4BC48A02" w14:textId="77777777" w:rsidTr="00512829">
              <w:trPr>
                <w:trHeight w:val="1467"/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68ACE470" w14:textId="77777777" w:rsidR="00CB44FB" w:rsidRPr="00A6458A" w:rsidRDefault="00A6458A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lang w:val="ms-MY"/>
                    </w:rPr>
                  </w:pPr>
                  <w:r w:rsidRPr="00A6458A">
                    <w:rPr>
                      <w:rFonts w:ascii="Arial" w:hAnsi="Arial" w:cs="Arial"/>
                      <w:lang w:val="ms-MY"/>
                    </w:rPr>
                    <w:t>Catatan :</w:t>
                  </w:r>
                </w:p>
              </w:tc>
            </w:tr>
            <w:tr w:rsidR="00276815" w:rsidRPr="00F0233B" w14:paraId="27E6C7A9" w14:textId="77777777" w:rsidTr="00126243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14:paraId="4DEF4917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ndatangan dan cop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14:paraId="6FD3D371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6378F5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14:paraId="7F241FD9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CB44FB" w:rsidRPr="00F0233B" w14:paraId="5012EF3A" w14:textId="77777777" w:rsidTr="00126243">
              <w:trPr>
                <w:tblCellSpacing w:w="28" w:type="dxa"/>
              </w:trPr>
              <w:tc>
                <w:tcPr>
                  <w:tcW w:w="10201" w:type="dxa"/>
                  <w:gridSpan w:val="5"/>
                  <w:shd w:val="clear" w:color="auto" w:fill="auto"/>
                </w:tcPr>
                <w:p w14:paraId="5B8673BD" w14:textId="77777777" w:rsidR="00CB44FB" w:rsidRPr="00F0233B" w:rsidRDefault="00CB44FB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  <w:tr w:rsidR="00276815" w:rsidRPr="00F0233B" w14:paraId="4DAC490D" w14:textId="77777777" w:rsidTr="00126243">
              <w:trPr>
                <w:trHeight w:val="170"/>
                <w:tblCellSpacing w:w="28" w:type="dxa"/>
              </w:trPr>
              <w:tc>
                <w:tcPr>
                  <w:tcW w:w="2245" w:type="dxa"/>
                  <w:gridSpan w:val="2"/>
                  <w:shd w:val="clear" w:color="auto" w:fill="auto"/>
                </w:tcPr>
                <w:p w14:paraId="01706E8C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Tarikh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14:paraId="514DA89B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  <w:r w:rsidRPr="00F0233B"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  <w:t>:</w:t>
                  </w:r>
                </w:p>
              </w:tc>
              <w:tc>
                <w:tcPr>
                  <w:tcW w:w="27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4A218C" w14:textId="77777777" w:rsidR="00276815" w:rsidRPr="00F0233B" w:rsidRDefault="00276815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  <w:tc>
                <w:tcPr>
                  <w:tcW w:w="4895" w:type="dxa"/>
                  <w:shd w:val="clear" w:color="auto" w:fill="auto"/>
                  <w:vAlign w:val="center"/>
                </w:tcPr>
                <w:p w14:paraId="55F5B1A1" w14:textId="77777777" w:rsidR="00D2495D" w:rsidRPr="00F0233B" w:rsidRDefault="00D2495D" w:rsidP="0014598C">
                  <w:pPr>
                    <w:tabs>
                      <w:tab w:val="left" w:pos="2340"/>
                      <w:tab w:val="left" w:pos="2700"/>
                      <w:tab w:val="left" w:pos="6930"/>
                    </w:tabs>
                    <w:rPr>
                      <w:rFonts w:ascii="Arial" w:hAnsi="Arial" w:cs="Arial"/>
                      <w:sz w:val="20"/>
                      <w:szCs w:val="24"/>
                      <w:lang w:val="ms-MY"/>
                    </w:rPr>
                  </w:pPr>
                </w:p>
              </w:tc>
            </w:tr>
          </w:tbl>
          <w:p w14:paraId="657B5036" w14:textId="77777777" w:rsidR="00276815" w:rsidRPr="00F0233B" w:rsidRDefault="00276815" w:rsidP="0014598C">
            <w:pPr>
              <w:tabs>
                <w:tab w:val="left" w:pos="2340"/>
                <w:tab w:val="left" w:pos="2700"/>
                <w:tab w:val="left" w:pos="4320"/>
                <w:tab w:val="left" w:pos="6840"/>
                <w:tab w:val="left" w:pos="6930"/>
                <w:tab w:val="left" w:pos="7110"/>
              </w:tabs>
              <w:jc w:val="center"/>
              <w:rPr>
                <w:rFonts w:ascii="Arial" w:hAnsi="Arial" w:cs="Arial"/>
                <w:b/>
                <w:sz w:val="20"/>
                <w:szCs w:val="24"/>
                <w:lang w:val="ms-MY"/>
              </w:rPr>
            </w:pPr>
          </w:p>
        </w:tc>
      </w:tr>
    </w:tbl>
    <w:p w14:paraId="785B74E7" w14:textId="77777777" w:rsidR="008951DB" w:rsidRPr="00F0233B" w:rsidRDefault="00FF6B38" w:rsidP="0014598C">
      <w:pPr>
        <w:tabs>
          <w:tab w:val="left" w:pos="1723"/>
        </w:tabs>
        <w:ind w:left="180"/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ab/>
      </w:r>
    </w:p>
    <w:p w14:paraId="07EC2FF8" w14:textId="36A6141F" w:rsidR="005A28E6" w:rsidRPr="005A28E6" w:rsidRDefault="00FF6B38" w:rsidP="0014598C">
      <w:pPr>
        <w:rPr>
          <w:rFonts w:ascii="Arial" w:hAnsi="Arial" w:cs="Arial"/>
          <w:sz w:val="12"/>
          <w:szCs w:val="10"/>
          <w:lang w:val="ms-MY"/>
        </w:rPr>
      </w:pPr>
      <w:r w:rsidRPr="005A28E6">
        <w:rPr>
          <w:rFonts w:ascii="Arial" w:hAnsi="Arial" w:cs="Arial"/>
          <w:sz w:val="12"/>
          <w:szCs w:val="10"/>
          <w:lang w:val="ms-MY"/>
        </w:rPr>
        <w:t xml:space="preserve">(Diluluskan dalam Mesyuarat </w:t>
      </w:r>
      <w:r w:rsidR="0014598C">
        <w:rPr>
          <w:rFonts w:ascii="Arial" w:hAnsi="Arial" w:cs="Arial"/>
          <w:sz w:val="12"/>
          <w:szCs w:val="10"/>
          <w:lang w:val="ms-MY"/>
        </w:rPr>
        <w:t>JKPI Kali Ke-63</w:t>
      </w:r>
      <w:r w:rsidR="005A28E6" w:rsidRPr="005A28E6">
        <w:rPr>
          <w:rFonts w:ascii="Arial" w:hAnsi="Arial" w:cs="Arial"/>
          <w:sz w:val="12"/>
          <w:szCs w:val="10"/>
          <w:lang w:val="ms-MY"/>
        </w:rPr>
        <w:t xml:space="preserve"> Bil. </w:t>
      </w:r>
      <w:r w:rsidR="0014598C">
        <w:rPr>
          <w:rFonts w:ascii="Arial" w:hAnsi="Arial" w:cs="Arial"/>
          <w:sz w:val="12"/>
          <w:szCs w:val="10"/>
          <w:lang w:val="ms-MY"/>
        </w:rPr>
        <w:t>4</w:t>
      </w:r>
      <w:r w:rsidR="005A28E6" w:rsidRPr="005A28E6">
        <w:rPr>
          <w:rFonts w:ascii="Arial" w:hAnsi="Arial" w:cs="Arial"/>
          <w:sz w:val="12"/>
          <w:szCs w:val="10"/>
          <w:lang w:val="ms-MY"/>
        </w:rPr>
        <w:t>/</w:t>
      </w:r>
      <w:r w:rsidRPr="005A28E6">
        <w:rPr>
          <w:rFonts w:ascii="Arial" w:hAnsi="Arial" w:cs="Arial"/>
          <w:sz w:val="12"/>
          <w:szCs w:val="10"/>
          <w:lang w:val="ms-MY"/>
        </w:rPr>
        <w:t>201</w:t>
      </w:r>
      <w:r w:rsidR="00A15223">
        <w:rPr>
          <w:rFonts w:ascii="Arial" w:hAnsi="Arial" w:cs="Arial"/>
          <w:sz w:val="12"/>
          <w:szCs w:val="10"/>
          <w:lang w:val="ms-MY"/>
        </w:rPr>
        <w:t>9</w:t>
      </w:r>
      <w:r w:rsidRPr="005A28E6">
        <w:rPr>
          <w:rFonts w:ascii="Arial" w:hAnsi="Arial" w:cs="Arial"/>
          <w:sz w:val="12"/>
          <w:szCs w:val="10"/>
          <w:lang w:val="ms-MY"/>
        </w:rPr>
        <w:t xml:space="preserve"> pada </w:t>
      </w:r>
      <w:r w:rsidR="0014598C">
        <w:rPr>
          <w:rFonts w:ascii="Arial" w:hAnsi="Arial" w:cs="Arial"/>
          <w:sz w:val="12"/>
          <w:szCs w:val="10"/>
          <w:lang w:val="ms-MY"/>
        </w:rPr>
        <w:t>17 Julai 2019)</w:t>
      </w:r>
    </w:p>
    <w:p w14:paraId="1A83B0C5" w14:textId="77777777" w:rsidR="00FF6B38" w:rsidRPr="00F0233B" w:rsidRDefault="00FF6B38" w:rsidP="0014598C">
      <w:pPr>
        <w:rPr>
          <w:rFonts w:ascii="Arial" w:hAnsi="Arial" w:cs="Arial"/>
          <w:sz w:val="10"/>
          <w:szCs w:val="10"/>
          <w:lang w:val="ms-MY"/>
        </w:rPr>
      </w:pPr>
    </w:p>
    <w:p w14:paraId="492142BE" w14:textId="6E76B1EA" w:rsidR="001375B5" w:rsidRPr="00F0233B" w:rsidRDefault="0014598C" w:rsidP="0014598C">
      <w:pPr>
        <w:rPr>
          <w:rFonts w:ascii="Arial" w:hAnsi="Arial" w:cs="Arial"/>
          <w:sz w:val="10"/>
          <w:szCs w:val="10"/>
          <w:lang w:val="ms-MY"/>
        </w:rPr>
      </w:pPr>
      <w:r>
        <w:rPr>
          <w:rFonts w:ascii="Arial" w:hAnsi="Arial" w:cs="Arial"/>
          <w:sz w:val="10"/>
          <w:szCs w:val="10"/>
          <w:lang w:val="ms-MY"/>
        </w:rPr>
        <w:t>khuz</w:t>
      </w:r>
      <w:r w:rsidR="001375B5" w:rsidRPr="00F0233B">
        <w:rPr>
          <w:rFonts w:ascii="Arial" w:hAnsi="Arial" w:cs="Arial"/>
          <w:sz w:val="10"/>
          <w:szCs w:val="10"/>
          <w:lang w:val="ms-MY"/>
        </w:rPr>
        <w:t>/dsue/</w:t>
      </w:r>
      <w:r w:rsidRPr="0014598C">
        <w:rPr>
          <w:rFonts w:ascii="Arial" w:hAnsi="Arial" w:cs="Arial"/>
          <w:sz w:val="10"/>
          <w:szCs w:val="10"/>
          <w:lang w:val="ms-MY"/>
        </w:rPr>
        <w:t>Borang Pendaftaran Projek Penyelidikan dalam RaIIS @ 22.8.2019</w:t>
      </w:r>
    </w:p>
    <w:sectPr w:rsidR="001375B5" w:rsidRPr="00F0233B" w:rsidSect="000433E5">
      <w:footerReference w:type="default" r:id="rId11"/>
      <w:pgSz w:w="11907" w:h="16839" w:code="9"/>
      <w:pgMar w:top="680" w:right="851" w:bottom="680" w:left="851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92C6" w14:textId="77777777" w:rsidR="001302DE" w:rsidRDefault="001302DE" w:rsidP="003837E2">
      <w:r>
        <w:separator/>
      </w:r>
    </w:p>
  </w:endnote>
  <w:endnote w:type="continuationSeparator" w:id="0">
    <w:p w14:paraId="039CFF95" w14:textId="77777777" w:rsidR="001302DE" w:rsidRDefault="001302DE" w:rsidP="0038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454129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D8EB7F3" w14:textId="0AC405A5" w:rsidR="00CB44FB" w:rsidRPr="00C74E95" w:rsidRDefault="00CB44FB">
        <w:pPr>
          <w:pStyle w:val="Footer"/>
          <w:jc w:val="center"/>
          <w:rPr>
            <w:rFonts w:ascii="Arial" w:hAnsi="Arial" w:cs="Arial"/>
            <w:sz w:val="20"/>
          </w:rPr>
        </w:pPr>
        <w:r w:rsidRPr="00484CC1">
          <w:rPr>
            <w:rFonts w:ascii="Arial" w:hAnsi="Arial" w:cs="Arial"/>
            <w:sz w:val="24"/>
          </w:rPr>
          <w:fldChar w:fldCharType="begin"/>
        </w:r>
        <w:r w:rsidRPr="00484CC1">
          <w:rPr>
            <w:rFonts w:ascii="Arial" w:hAnsi="Arial" w:cs="Arial"/>
            <w:sz w:val="24"/>
          </w:rPr>
          <w:instrText xml:space="preserve"> PAGE   \* MERGEFORMAT </w:instrText>
        </w:r>
        <w:r w:rsidRPr="00484CC1">
          <w:rPr>
            <w:rFonts w:ascii="Arial" w:hAnsi="Arial" w:cs="Arial"/>
            <w:sz w:val="24"/>
          </w:rPr>
          <w:fldChar w:fldCharType="separate"/>
        </w:r>
        <w:r w:rsidR="00A558DA">
          <w:rPr>
            <w:rFonts w:ascii="Arial" w:hAnsi="Arial" w:cs="Arial"/>
            <w:noProof/>
            <w:sz w:val="24"/>
          </w:rPr>
          <w:t>1</w:t>
        </w:r>
        <w:r w:rsidRPr="00484CC1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2733B228" w14:textId="77777777" w:rsidR="00CB44FB" w:rsidRDefault="00CB4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3D39" w14:textId="77777777" w:rsidR="001302DE" w:rsidRDefault="001302DE" w:rsidP="003837E2">
      <w:r>
        <w:separator/>
      </w:r>
    </w:p>
  </w:footnote>
  <w:footnote w:type="continuationSeparator" w:id="0">
    <w:p w14:paraId="0F974B18" w14:textId="77777777" w:rsidR="001302DE" w:rsidRDefault="001302DE" w:rsidP="0038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11C5B"/>
    <w:multiLevelType w:val="hybridMultilevel"/>
    <w:tmpl w:val="E5B056C8"/>
    <w:lvl w:ilvl="0" w:tplc="2A741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62718"/>
    <w:multiLevelType w:val="hybridMultilevel"/>
    <w:tmpl w:val="00DE8AD4"/>
    <w:lvl w:ilvl="0" w:tplc="5DCA8C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F7707"/>
    <w:multiLevelType w:val="hybridMultilevel"/>
    <w:tmpl w:val="AF1063BC"/>
    <w:lvl w:ilvl="0" w:tplc="C1E03F4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3A"/>
    <w:rsid w:val="00003942"/>
    <w:rsid w:val="00012951"/>
    <w:rsid w:val="000212F8"/>
    <w:rsid w:val="000421CF"/>
    <w:rsid w:val="000433E5"/>
    <w:rsid w:val="00064E16"/>
    <w:rsid w:val="00064F5C"/>
    <w:rsid w:val="00076FA1"/>
    <w:rsid w:val="000A3A45"/>
    <w:rsid w:val="000C0294"/>
    <w:rsid w:val="000C6CCE"/>
    <w:rsid w:val="000D434D"/>
    <w:rsid w:val="00112093"/>
    <w:rsid w:val="00126243"/>
    <w:rsid w:val="001302DE"/>
    <w:rsid w:val="001366CC"/>
    <w:rsid w:val="00137589"/>
    <w:rsid w:val="001375B5"/>
    <w:rsid w:val="0014598C"/>
    <w:rsid w:val="001535D5"/>
    <w:rsid w:val="00155139"/>
    <w:rsid w:val="00156658"/>
    <w:rsid w:val="00173808"/>
    <w:rsid w:val="00185ED9"/>
    <w:rsid w:val="001E1D56"/>
    <w:rsid w:val="0023155E"/>
    <w:rsid w:val="00266C74"/>
    <w:rsid w:val="00276815"/>
    <w:rsid w:val="002825CE"/>
    <w:rsid w:val="00293676"/>
    <w:rsid w:val="0029567D"/>
    <w:rsid w:val="002F036F"/>
    <w:rsid w:val="0030695F"/>
    <w:rsid w:val="00306BA2"/>
    <w:rsid w:val="003230CD"/>
    <w:rsid w:val="003268CF"/>
    <w:rsid w:val="003522F6"/>
    <w:rsid w:val="00353650"/>
    <w:rsid w:val="003544D4"/>
    <w:rsid w:val="003837E2"/>
    <w:rsid w:val="003A21FE"/>
    <w:rsid w:val="003C4082"/>
    <w:rsid w:val="00413342"/>
    <w:rsid w:val="00416D07"/>
    <w:rsid w:val="00423943"/>
    <w:rsid w:val="004258C9"/>
    <w:rsid w:val="00427DD9"/>
    <w:rsid w:val="004415CC"/>
    <w:rsid w:val="00452362"/>
    <w:rsid w:val="00460915"/>
    <w:rsid w:val="00461E2F"/>
    <w:rsid w:val="004732E9"/>
    <w:rsid w:val="00473790"/>
    <w:rsid w:val="00476CA3"/>
    <w:rsid w:val="00484CC1"/>
    <w:rsid w:val="00487E73"/>
    <w:rsid w:val="0049259D"/>
    <w:rsid w:val="004B02BB"/>
    <w:rsid w:val="004C7585"/>
    <w:rsid w:val="004D3DEA"/>
    <w:rsid w:val="004D68F7"/>
    <w:rsid w:val="004E4F28"/>
    <w:rsid w:val="004E6446"/>
    <w:rsid w:val="004E7908"/>
    <w:rsid w:val="004F4D98"/>
    <w:rsid w:val="0050565A"/>
    <w:rsid w:val="00512829"/>
    <w:rsid w:val="00514792"/>
    <w:rsid w:val="005205E4"/>
    <w:rsid w:val="00524D6D"/>
    <w:rsid w:val="005456F0"/>
    <w:rsid w:val="0055027B"/>
    <w:rsid w:val="005A28E6"/>
    <w:rsid w:val="005A34A8"/>
    <w:rsid w:val="005C00F5"/>
    <w:rsid w:val="005E60F6"/>
    <w:rsid w:val="005F75DB"/>
    <w:rsid w:val="00611365"/>
    <w:rsid w:val="00611AC8"/>
    <w:rsid w:val="006155C7"/>
    <w:rsid w:val="00621CB2"/>
    <w:rsid w:val="00623401"/>
    <w:rsid w:val="006321C6"/>
    <w:rsid w:val="006544B4"/>
    <w:rsid w:val="00662CBF"/>
    <w:rsid w:val="00680DEE"/>
    <w:rsid w:val="00696A47"/>
    <w:rsid w:val="006C292F"/>
    <w:rsid w:val="006C5042"/>
    <w:rsid w:val="006D6948"/>
    <w:rsid w:val="006D6BD7"/>
    <w:rsid w:val="006F03FE"/>
    <w:rsid w:val="006F25A4"/>
    <w:rsid w:val="006F4F70"/>
    <w:rsid w:val="0070517C"/>
    <w:rsid w:val="007146B9"/>
    <w:rsid w:val="007376C4"/>
    <w:rsid w:val="007555B6"/>
    <w:rsid w:val="00764E3A"/>
    <w:rsid w:val="007676BA"/>
    <w:rsid w:val="00775253"/>
    <w:rsid w:val="007847A0"/>
    <w:rsid w:val="00787761"/>
    <w:rsid w:val="00792EB1"/>
    <w:rsid w:val="007B5A79"/>
    <w:rsid w:val="007B6CD8"/>
    <w:rsid w:val="007C1A8E"/>
    <w:rsid w:val="008041E7"/>
    <w:rsid w:val="00827876"/>
    <w:rsid w:val="0086086B"/>
    <w:rsid w:val="00864D5F"/>
    <w:rsid w:val="008951DB"/>
    <w:rsid w:val="008A48B6"/>
    <w:rsid w:val="008A5B2D"/>
    <w:rsid w:val="008B382C"/>
    <w:rsid w:val="008C597A"/>
    <w:rsid w:val="008D2967"/>
    <w:rsid w:val="008F71AF"/>
    <w:rsid w:val="008F7347"/>
    <w:rsid w:val="00900A72"/>
    <w:rsid w:val="009011BE"/>
    <w:rsid w:val="009049D9"/>
    <w:rsid w:val="009204E4"/>
    <w:rsid w:val="00924DE5"/>
    <w:rsid w:val="00940BA9"/>
    <w:rsid w:val="00950797"/>
    <w:rsid w:val="00980F1F"/>
    <w:rsid w:val="00981032"/>
    <w:rsid w:val="009A7CD6"/>
    <w:rsid w:val="009B0F8D"/>
    <w:rsid w:val="009D60FD"/>
    <w:rsid w:val="009E0D99"/>
    <w:rsid w:val="009E43CC"/>
    <w:rsid w:val="009E4AAB"/>
    <w:rsid w:val="009E52A2"/>
    <w:rsid w:val="00A064FF"/>
    <w:rsid w:val="00A15223"/>
    <w:rsid w:val="00A36041"/>
    <w:rsid w:val="00A468B2"/>
    <w:rsid w:val="00A4715C"/>
    <w:rsid w:val="00A558DA"/>
    <w:rsid w:val="00A57217"/>
    <w:rsid w:val="00A63AA5"/>
    <w:rsid w:val="00A6428A"/>
    <w:rsid w:val="00A6458A"/>
    <w:rsid w:val="00A747CA"/>
    <w:rsid w:val="00A77F3F"/>
    <w:rsid w:val="00A801B1"/>
    <w:rsid w:val="00AB25A0"/>
    <w:rsid w:val="00AB764B"/>
    <w:rsid w:val="00AE5DF0"/>
    <w:rsid w:val="00B0599E"/>
    <w:rsid w:val="00B07936"/>
    <w:rsid w:val="00B2099B"/>
    <w:rsid w:val="00B21F2A"/>
    <w:rsid w:val="00B25C8C"/>
    <w:rsid w:val="00B32521"/>
    <w:rsid w:val="00B37654"/>
    <w:rsid w:val="00B550F3"/>
    <w:rsid w:val="00B71C84"/>
    <w:rsid w:val="00B7427D"/>
    <w:rsid w:val="00B972C8"/>
    <w:rsid w:val="00BA37F7"/>
    <w:rsid w:val="00BA4EF5"/>
    <w:rsid w:val="00BB0541"/>
    <w:rsid w:val="00BC7A74"/>
    <w:rsid w:val="00BE65D6"/>
    <w:rsid w:val="00C0063E"/>
    <w:rsid w:val="00C23B97"/>
    <w:rsid w:val="00C31851"/>
    <w:rsid w:val="00C362FC"/>
    <w:rsid w:val="00C52D73"/>
    <w:rsid w:val="00C55B38"/>
    <w:rsid w:val="00C56BE6"/>
    <w:rsid w:val="00C73AB6"/>
    <w:rsid w:val="00C73C8C"/>
    <w:rsid w:val="00C74E95"/>
    <w:rsid w:val="00C7651E"/>
    <w:rsid w:val="00C7789B"/>
    <w:rsid w:val="00CB09AC"/>
    <w:rsid w:val="00CB44FB"/>
    <w:rsid w:val="00CF4229"/>
    <w:rsid w:val="00CF7ED6"/>
    <w:rsid w:val="00D1610F"/>
    <w:rsid w:val="00D2495D"/>
    <w:rsid w:val="00D362FB"/>
    <w:rsid w:val="00D6205D"/>
    <w:rsid w:val="00D675A4"/>
    <w:rsid w:val="00D81753"/>
    <w:rsid w:val="00DA4344"/>
    <w:rsid w:val="00DA7FF5"/>
    <w:rsid w:val="00DB10C0"/>
    <w:rsid w:val="00DB3866"/>
    <w:rsid w:val="00DE438F"/>
    <w:rsid w:val="00E058F9"/>
    <w:rsid w:val="00E13197"/>
    <w:rsid w:val="00E16FAA"/>
    <w:rsid w:val="00E21EAC"/>
    <w:rsid w:val="00E56BFE"/>
    <w:rsid w:val="00E63329"/>
    <w:rsid w:val="00E82922"/>
    <w:rsid w:val="00E84B80"/>
    <w:rsid w:val="00E9086B"/>
    <w:rsid w:val="00EA4BC0"/>
    <w:rsid w:val="00ED3F25"/>
    <w:rsid w:val="00EE732E"/>
    <w:rsid w:val="00F0233B"/>
    <w:rsid w:val="00F04312"/>
    <w:rsid w:val="00F16E9E"/>
    <w:rsid w:val="00F17E4E"/>
    <w:rsid w:val="00F22021"/>
    <w:rsid w:val="00F30FFE"/>
    <w:rsid w:val="00F33116"/>
    <w:rsid w:val="00F45A19"/>
    <w:rsid w:val="00F52753"/>
    <w:rsid w:val="00F52E61"/>
    <w:rsid w:val="00F54E12"/>
    <w:rsid w:val="00F62E5E"/>
    <w:rsid w:val="00F725D5"/>
    <w:rsid w:val="00F76A11"/>
    <w:rsid w:val="00FA2C4E"/>
    <w:rsid w:val="00FA5F53"/>
    <w:rsid w:val="00FB2DCC"/>
    <w:rsid w:val="00FB30BE"/>
    <w:rsid w:val="00FB7E8F"/>
    <w:rsid w:val="00FD5CE5"/>
    <w:rsid w:val="00FE23FC"/>
    <w:rsid w:val="00FE3F2A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DD6E"/>
  <w15:docId w15:val="{28BD2958-DBD2-4665-B5E4-66D6AA57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3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3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7E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7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7E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9E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6C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650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65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umentcloud.adobe.com/link/track?uri=urn%3Aaaid%3Ascds%3AUS%3A84e01e34-e8f1-40f3-9756-c1c95a044a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cloud.adobe.com/link/track?uri=urn%3Aaaid%3Ascds%3AUS%3A84e01e34-e8f1-40f3-9756-c1c95a044a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5387-3D03-4A98-B715-F7C2DF84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t Penyelidikan, RIMC</cp:lastModifiedBy>
  <cp:revision>10</cp:revision>
  <cp:lastPrinted>2019-03-10T02:32:00Z</cp:lastPrinted>
  <dcterms:created xsi:type="dcterms:W3CDTF">2020-01-12T03:29:00Z</dcterms:created>
  <dcterms:modified xsi:type="dcterms:W3CDTF">2020-01-12T07:13:00Z</dcterms:modified>
</cp:coreProperties>
</file>